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3A" w:rsidRDefault="00A14F3A" w:rsidP="00A14F3A">
      <w:pPr>
        <w:pStyle w:val="Title"/>
        <w:sectPr w:rsidR="00A14F3A" w:rsidSect="00F276B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The Present Perfect &amp;</w:t>
      </w:r>
      <w:r>
        <w:br/>
      </w:r>
      <w:r w:rsidR="004D6B1D">
        <w:t>Present Perfect Progressive Tenses</w:t>
      </w:r>
    </w:p>
    <w:p w:rsidR="00A14F3A" w:rsidRDefault="00A14F3A" w:rsidP="00A14F3A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 Name:</w:t>
      </w:r>
    </w:p>
    <w:p w:rsidR="00A14F3A" w:rsidRDefault="00A14F3A" w:rsidP="00A14F3A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:rsidR="00A14F3A" w:rsidRDefault="00A14F3A" w:rsidP="00A14F3A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:rsidR="00A14F3A" w:rsidRDefault="00A14F3A" w:rsidP="00A14F3A">
      <w:pPr>
        <w:pBdr>
          <w:bottom w:val="single" w:sz="4" w:space="1" w:color="auto"/>
          <w:between w:val="single" w:sz="4" w:space="1" w:color="auto"/>
        </w:pBdr>
        <w:spacing w:before="120" w:after="0"/>
        <w:sectPr w:rsidR="00A14F3A" w:rsidSect="00C349A5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t>Course:</w:t>
      </w:r>
    </w:p>
    <w:p w:rsidR="00A14F3A" w:rsidRDefault="00A14F3A" w:rsidP="00A14F3A">
      <w:pPr>
        <w:pStyle w:val="Heading1"/>
      </w:pPr>
      <w:r>
        <w:t>About This DLA</w:t>
      </w:r>
    </w:p>
    <w:p w:rsidR="00A14F3A" w:rsidRDefault="00A14F3A" w:rsidP="00A14F3A">
      <w:pPr>
        <w:pStyle w:val="Heading2"/>
      </w:pPr>
      <w:r>
        <w:t>Important Note</w:t>
      </w:r>
    </w:p>
    <w:p w:rsidR="00DC039D" w:rsidRDefault="00DC039D" w:rsidP="00A14F3A">
      <w:r w:rsidRPr="00010F5E">
        <w:t xml:space="preserve">All the activities </w:t>
      </w:r>
      <w:r w:rsidRPr="00FF5BA9">
        <w:t>(</w:t>
      </w:r>
      <w:r>
        <w:t>3</w:t>
      </w:r>
      <w:r w:rsidRPr="00FF5BA9">
        <w:t xml:space="preserve">) </w:t>
      </w:r>
      <w:r w:rsidRPr="00010F5E">
        <w:t xml:space="preserve">in the DLA must be completed in their entirety before meeting with a tutor and receiving credit. Where indicated, complete your work on this sheet. </w:t>
      </w:r>
      <w:r w:rsidRPr="00F9743F">
        <w:t>If your instructor wants evidence of this completed DLA, return this form to him or her with the tutor’s signature included.</w:t>
      </w:r>
    </w:p>
    <w:p w:rsidR="00A14F3A" w:rsidRDefault="00830A26" w:rsidP="00A14F3A">
      <w:pPr>
        <w:pStyle w:val="Heading2"/>
      </w:pPr>
      <w:r w:rsidRPr="00541E4F">
        <w:t>Learning Outcomes</w:t>
      </w:r>
    </w:p>
    <w:p w:rsidR="00577CD5" w:rsidRPr="004D6B1D" w:rsidRDefault="00577CD5" w:rsidP="00A14F3A">
      <w:r w:rsidRPr="00541E4F">
        <w:t xml:space="preserve">Through computer </w:t>
      </w:r>
      <w:r w:rsidR="00562F38" w:rsidRPr="00541E4F">
        <w:t>a</w:t>
      </w:r>
      <w:r w:rsidRPr="00541E4F">
        <w:t xml:space="preserve">nd other independent </w:t>
      </w:r>
      <w:r w:rsidR="00562F38" w:rsidRPr="00541E4F">
        <w:t>work</w:t>
      </w:r>
      <w:r w:rsidRPr="00541E4F">
        <w:t xml:space="preserve">, this activity will familiarize you and help you create </w:t>
      </w:r>
      <w:r w:rsidR="000044AB" w:rsidRPr="00541E4F">
        <w:t xml:space="preserve">sentences with </w:t>
      </w:r>
      <w:r w:rsidR="00830A26" w:rsidRPr="00541E4F">
        <w:t xml:space="preserve">accurate use of </w:t>
      </w:r>
      <w:r w:rsidR="000044AB" w:rsidRPr="00541E4F">
        <w:t>the p</w:t>
      </w:r>
      <w:r w:rsidR="004D6B1D" w:rsidRPr="00541E4F">
        <w:t>re</w:t>
      </w:r>
      <w:r w:rsidR="000044AB" w:rsidRPr="00541E4F">
        <w:t>s</w:t>
      </w:r>
      <w:r w:rsidR="004D6B1D" w:rsidRPr="00541E4F">
        <w:t>en</w:t>
      </w:r>
      <w:r w:rsidR="000044AB" w:rsidRPr="00541E4F">
        <w:t>t</w:t>
      </w:r>
      <w:r w:rsidR="004D6B1D" w:rsidRPr="00541E4F">
        <w:t xml:space="preserve"> perfect and present perfect progressive</w:t>
      </w:r>
      <w:r w:rsidR="000044AB" w:rsidRPr="00541E4F">
        <w:t xml:space="preserve"> tenses</w:t>
      </w:r>
      <w:r w:rsidRPr="00541E4F">
        <w:t>.</w:t>
      </w:r>
      <w:r w:rsidRPr="004D6B1D">
        <w:t xml:space="preserve"> </w:t>
      </w:r>
    </w:p>
    <w:p w:rsidR="00A14F3A" w:rsidRDefault="00DC039D" w:rsidP="00A14F3A">
      <w:pPr>
        <w:pStyle w:val="Heading2"/>
      </w:pPr>
      <w:r w:rsidRPr="00402CC6">
        <w:t>Act</w:t>
      </w:r>
      <w:r w:rsidR="00A14F3A">
        <w:t>ivities (approximately 1 hour)</w:t>
      </w:r>
    </w:p>
    <w:p w:rsidR="00DC039D" w:rsidRDefault="00DC039D" w:rsidP="00A14F3A">
      <w:r w:rsidRPr="00402CC6">
        <w:t xml:space="preserve">Read the information, complete the activities that follow, and be prepared to discuss your answers when you meet with a tutor. </w:t>
      </w:r>
    </w:p>
    <w:p w:rsidR="00B001FF" w:rsidRPr="00800931" w:rsidRDefault="00114C67" w:rsidP="00A14F3A">
      <w:pPr>
        <w:pStyle w:val="Heading1"/>
      </w:pPr>
      <w:r w:rsidRPr="00A14F3A">
        <w:t xml:space="preserve">The </w:t>
      </w:r>
      <w:r w:rsidR="00800931" w:rsidRPr="00A14F3A">
        <w:t>Present Perfect</w:t>
      </w:r>
      <w:r w:rsidRPr="00A14F3A">
        <w:t xml:space="preserve"> Tense</w:t>
      </w:r>
    </w:p>
    <w:p w:rsidR="00B001FF" w:rsidRPr="00800931" w:rsidRDefault="00831A40" w:rsidP="00A14F3A">
      <w:r w:rsidRPr="00800931">
        <w:t xml:space="preserve">Use the </w:t>
      </w:r>
      <w:r w:rsidR="00800931" w:rsidRPr="00800931">
        <w:t>present perfect</w:t>
      </w:r>
      <w:r w:rsidRPr="00800931">
        <w:t xml:space="preserve"> tense to express:</w:t>
      </w:r>
    </w:p>
    <w:p w:rsidR="00B001FF" w:rsidRPr="00A14F3A" w:rsidRDefault="00800931" w:rsidP="00A14F3A">
      <w:pPr>
        <w:pStyle w:val="Heading2"/>
      </w:pPr>
      <w:r w:rsidRPr="00A14F3A">
        <w:t>An action that happened at an unspecified time in the past</w:t>
      </w:r>
    </w:p>
    <w:p w:rsidR="00831A40" w:rsidRPr="00800931" w:rsidRDefault="00800931" w:rsidP="005C7C97">
      <w:r w:rsidRPr="00800931">
        <w:t xml:space="preserve">The </w:t>
      </w:r>
      <w:r w:rsidR="00B244DF" w:rsidRPr="00800931">
        <w:t xml:space="preserve">present </w:t>
      </w:r>
      <w:r w:rsidRPr="00800931">
        <w:t xml:space="preserve">perfect </w:t>
      </w:r>
      <w:r w:rsidR="00B244DF" w:rsidRPr="00800931">
        <w:t xml:space="preserve">expresses </w:t>
      </w:r>
      <w:r w:rsidR="00E41605" w:rsidRPr="00800931">
        <w:t xml:space="preserve">actions that </w:t>
      </w:r>
      <w:r w:rsidRPr="00800931">
        <w:t xml:space="preserve">happened at some point in the past, but the exact date is either </w:t>
      </w:r>
      <w:r w:rsidRPr="0030406E">
        <w:rPr>
          <w:b/>
        </w:rPr>
        <w:t>unknown or unimportant</w:t>
      </w:r>
      <w:r w:rsidR="00E41605" w:rsidRPr="00800931">
        <w:t>.</w:t>
      </w:r>
    </w:p>
    <w:p w:rsidR="005C7C97" w:rsidRDefault="00D008CF" w:rsidP="005C7C97">
      <w:pPr>
        <w:pStyle w:val="ListBullet"/>
      </w:pPr>
      <w:r>
        <w:t xml:space="preserve">Someone </w:t>
      </w:r>
      <w:r w:rsidRPr="00D008CF">
        <w:rPr>
          <w:b/>
        </w:rPr>
        <w:t>has stolen</w:t>
      </w:r>
      <w:r w:rsidRPr="00D008CF">
        <w:t xml:space="preserve"> </w:t>
      </w:r>
      <w:r>
        <w:t>my car!</w:t>
      </w:r>
    </w:p>
    <w:p w:rsidR="00F57B98" w:rsidRPr="0068572C" w:rsidRDefault="00E41605" w:rsidP="005C7C97">
      <w:pPr>
        <w:pStyle w:val="ListBullet"/>
      </w:pPr>
      <w:r w:rsidRPr="0068572C">
        <w:t>He</w:t>
      </w:r>
      <w:r w:rsidR="00321CC4" w:rsidRPr="0068572C">
        <w:t xml:space="preserve"> </w:t>
      </w:r>
      <w:r w:rsidR="0068572C" w:rsidRPr="0068572C">
        <w:rPr>
          <w:b/>
        </w:rPr>
        <w:t xml:space="preserve">has </w:t>
      </w:r>
      <w:r w:rsidR="0068572C" w:rsidRPr="005C7C97">
        <w:rPr>
          <w:rStyle w:val="Emphasis"/>
        </w:rPr>
        <w:t>already</w:t>
      </w:r>
      <w:r w:rsidR="0068572C" w:rsidRPr="0068572C">
        <w:rPr>
          <w:b/>
        </w:rPr>
        <w:t xml:space="preserve"> finished </w:t>
      </w:r>
      <w:r w:rsidR="0068572C" w:rsidRPr="0068572C">
        <w:t>his homework</w:t>
      </w:r>
      <w:r w:rsidR="00321CC4" w:rsidRPr="0068572C">
        <w:t xml:space="preserve">. </w:t>
      </w:r>
      <w:r w:rsidR="00D426C9" w:rsidRPr="0068572C">
        <w:t xml:space="preserve"> </w:t>
      </w:r>
    </w:p>
    <w:p w:rsidR="00B001FF" w:rsidRPr="00A14F3A" w:rsidRDefault="00CF11F2" w:rsidP="00A14F3A">
      <w:pPr>
        <w:pStyle w:val="Heading2"/>
      </w:pPr>
      <w:r w:rsidRPr="00A14F3A">
        <w:t>A</w:t>
      </w:r>
      <w:r w:rsidR="00800931" w:rsidRPr="00A14F3A">
        <w:t>n action that you still have the possibility to do (or do again)</w:t>
      </w:r>
    </w:p>
    <w:p w:rsidR="00831A40" w:rsidRPr="00780604" w:rsidRDefault="00F321F9" w:rsidP="005C7C97">
      <w:r w:rsidRPr="00780604">
        <w:t xml:space="preserve">We use the </w:t>
      </w:r>
      <w:r w:rsidR="008843A1" w:rsidRPr="00780604">
        <w:t>present perfect</w:t>
      </w:r>
      <w:r w:rsidRPr="00780604">
        <w:t xml:space="preserve"> to talk about </w:t>
      </w:r>
      <w:r w:rsidR="0017678F">
        <w:t xml:space="preserve">1.) </w:t>
      </w:r>
      <w:r w:rsidR="00780604" w:rsidRPr="00780604">
        <w:t>things</w:t>
      </w:r>
      <w:r w:rsidR="008843A1" w:rsidRPr="00780604">
        <w:t xml:space="preserve"> that we have not done in the past, but we still have the possibility to do</w:t>
      </w:r>
      <w:r w:rsidR="00780604" w:rsidRPr="00780604">
        <w:t xml:space="preserve">, or </w:t>
      </w:r>
      <w:r w:rsidR="0017678F">
        <w:t xml:space="preserve">2.) </w:t>
      </w:r>
      <w:r w:rsidR="00780604" w:rsidRPr="00780604">
        <w:t>things that we have already done and have the possibility to do again.</w:t>
      </w:r>
    </w:p>
    <w:p w:rsidR="005C7C97" w:rsidRDefault="0068572C" w:rsidP="005C7C97">
      <w:pPr>
        <w:pStyle w:val="ListBullet"/>
      </w:pPr>
      <w:r w:rsidRPr="0068572C">
        <w:t xml:space="preserve">She </w:t>
      </w:r>
      <w:r w:rsidRPr="0068572C">
        <w:rPr>
          <w:b/>
        </w:rPr>
        <w:t>hasn</w:t>
      </w:r>
      <w:r w:rsidR="00780604">
        <w:rPr>
          <w:b/>
        </w:rPr>
        <w:t>’</w:t>
      </w:r>
      <w:r w:rsidRPr="0068572C">
        <w:rPr>
          <w:b/>
        </w:rPr>
        <w:t>t finished</w:t>
      </w:r>
      <w:r w:rsidRPr="0068572C">
        <w:t xml:space="preserve"> her degree </w:t>
      </w:r>
      <w:r w:rsidRPr="005C7C97">
        <w:rPr>
          <w:rStyle w:val="Emphasis"/>
        </w:rPr>
        <w:t>yet</w:t>
      </w:r>
      <w:r w:rsidR="00F321F9" w:rsidRPr="0068572C">
        <w:t>.</w:t>
      </w:r>
    </w:p>
    <w:p w:rsidR="00B001FF" w:rsidRPr="0068572C" w:rsidRDefault="00D008CF" w:rsidP="005C7C97">
      <w:pPr>
        <w:pStyle w:val="ListBullet"/>
      </w:pPr>
      <w:r w:rsidRPr="0068572C">
        <w:t xml:space="preserve">I </w:t>
      </w:r>
      <w:r w:rsidRPr="0068572C">
        <w:rPr>
          <w:b/>
        </w:rPr>
        <w:t>have visited</w:t>
      </w:r>
      <w:r w:rsidRPr="0068572C">
        <w:t xml:space="preserve"> Ecuador</w:t>
      </w:r>
      <w:r w:rsidR="0017678F">
        <w:t xml:space="preserve"> </w:t>
      </w:r>
      <w:r w:rsidR="0017678F" w:rsidRPr="005C7C97">
        <w:rPr>
          <w:rStyle w:val="Emphasis"/>
        </w:rPr>
        <w:t>before</w:t>
      </w:r>
      <w:r w:rsidR="00780604">
        <w:t>.</w:t>
      </w:r>
    </w:p>
    <w:p w:rsidR="00CF11F2" w:rsidRPr="00A14F3A" w:rsidRDefault="00800931" w:rsidP="00A14F3A">
      <w:pPr>
        <w:pStyle w:val="Heading2"/>
      </w:pPr>
      <w:r w:rsidRPr="00A14F3A">
        <w:t>When you say how many of something you have done (quantity)</w:t>
      </w:r>
    </w:p>
    <w:p w:rsidR="00CF11F2" w:rsidRPr="00DF1A9E" w:rsidRDefault="00F321F9" w:rsidP="005C7C97">
      <w:r w:rsidRPr="00DF1A9E">
        <w:t xml:space="preserve">We can use the </w:t>
      </w:r>
      <w:r w:rsidR="00224194" w:rsidRPr="00DF1A9E">
        <w:t>present perfect</w:t>
      </w:r>
      <w:r w:rsidRPr="00DF1A9E">
        <w:t xml:space="preserve"> to talk about</w:t>
      </w:r>
      <w:r w:rsidR="00DF1A9E" w:rsidRPr="00DF1A9E">
        <w:t xml:space="preserve"> quantities of things you have done</w:t>
      </w:r>
      <w:r w:rsidRPr="00DF1A9E">
        <w:t>.</w:t>
      </w:r>
    </w:p>
    <w:p w:rsidR="005C7C97" w:rsidRDefault="00F321F9" w:rsidP="005C7C97">
      <w:pPr>
        <w:pStyle w:val="ListBullet"/>
      </w:pPr>
      <w:r w:rsidRPr="0013579F">
        <w:lastRenderedPageBreak/>
        <w:t xml:space="preserve">I </w:t>
      </w:r>
      <w:r w:rsidR="0068572C" w:rsidRPr="0013579F">
        <w:rPr>
          <w:b/>
        </w:rPr>
        <w:t>have watched</w:t>
      </w:r>
      <w:r w:rsidRPr="0013579F">
        <w:t xml:space="preserve"> </w:t>
      </w:r>
      <w:r w:rsidR="005C7C97" w:rsidRPr="005C7C97">
        <w:rPr>
          <w:bdr w:val="single" w:sz="4" w:space="0" w:color="auto"/>
        </w:rPr>
        <w:t xml:space="preserve"> </w:t>
      </w:r>
      <w:r w:rsidR="0068572C" w:rsidRPr="005C7C97">
        <w:rPr>
          <w:bdr w:val="single" w:sz="4" w:space="0" w:color="auto"/>
        </w:rPr>
        <w:t>two movies</w:t>
      </w:r>
      <w:r w:rsidR="005C7C97" w:rsidRPr="005C7C97">
        <w:rPr>
          <w:bdr w:val="single" w:sz="4" w:space="0" w:color="auto"/>
        </w:rPr>
        <w:t xml:space="preserve"> </w:t>
      </w:r>
      <w:r w:rsidR="0068572C" w:rsidRPr="0013579F">
        <w:t xml:space="preserve"> </w:t>
      </w:r>
      <w:r w:rsidR="0068572C" w:rsidRPr="005C7C97">
        <w:rPr>
          <w:rStyle w:val="Emphasis"/>
        </w:rPr>
        <w:t>this week</w:t>
      </w:r>
      <w:r w:rsidR="005C7C97">
        <w:t>.</w:t>
      </w:r>
      <w:r w:rsidR="005C7C97">
        <w:rPr>
          <w:rFonts w:ascii="Comic Sans MS" w:hAnsi="Comic Sans MS"/>
          <w:sz w:val="14"/>
          <w:szCs w:val="14"/>
        </w:rPr>
        <w:br/>
      </w:r>
      <w:r w:rsidR="005C7C97">
        <w:t>(</w:t>
      </w:r>
      <w:r w:rsidR="005C7C97" w:rsidRPr="005C7C97">
        <w:t>The week isn’t finished; I could watch more movies.</w:t>
      </w:r>
      <w:r w:rsidR="005C7C97">
        <w:t>)</w:t>
      </w:r>
    </w:p>
    <w:p w:rsidR="0068572C" w:rsidRPr="005C7C97" w:rsidRDefault="0013579F" w:rsidP="005C7C97">
      <w:pPr>
        <w:pStyle w:val="ListBullet"/>
      </w:pPr>
      <w:r w:rsidRPr="0013579F">
        <w:t xml:space="preserve">She </w:t>
      </w:r>
      <w:r w:rsidRPr="0013579F">
        <w:rPr>
          <w:b/>
        </w:rPr>
        <w:t>has read</w:t>
      </w:r>
      <w:r w:rsidRPr="0013579F">
        <w:t xml:space="preserve"> </w:t>
      </w:r>
      <w:r w:rsidR="005C7C97" w:rsidRPr="005C7C97">
        <w:rPr>
          <w:bdr w:val="single" w:sz="4" w:space="0" w:color="auto"/>
        </w:rPr>
        <w:t xml:space="preserve"> </w:t>
      </w:r>
      <w:r w:rsidRPr="005C7C97">
        <w:rPr>
          <w:bdr w:val="single" w:sz="4" w:space="0" w:color="auto"/>
        </w:rPr>
        <w:t>10</w:t>
      </w:r>
      <w:r w:rsidR="008843A1" w:rsidRPr="005C7C97">
        <w:rPr>
          <w:bdr w:val="single" w:sz="4" w:space="0" w:color="auto"/>
        </w:rPr>
        <w:t>5</w:t>
      </w:r>
      <w:r w:rsidRPr="005C7C97">
        <w:rPr>
          <w:bdr w:val="single" w:sz="4" w:space="0" w:color="auto"/>
        </w:rPr>
        <w:t xml:space="preserve"> pages</w:t>
      </w:r>
      <w:r w:rsidR="005C7C97" w:rsidRPr="005C7C97">
        <w:rPr>
          <w:bdr w:val="single" w:sz="4" w:space="0" w:color="auto"/>
        </w:rPr>
        <w:t xml:space="preserve"> </w:t>
      </w:r>
      <w:r w:rsidRPr="0013579F">
        <w:t xml:space="preserve"> of the book </w:t>
      </w:r>
      <w:r w:rsidRPr="005C7C97">
        <w:rPr>
          <w:rStyle w:val="Emphasis"/>
        </w:rPr>
        <w:t>so far</w:t>
      </w:r>
      <w:r w:rsidR="005C7C97">
        <w:t>.</w:t>
      </w:r>
      <w:r w:rsidR="005C7C97">
        <w:br/>
        <w:t>(</w:t>
      </w:r>
      <w:r w:rsidRPr="005C7C97">
        <w:t>She still hasn’t finished the book; she could read more pages.</w:t>
      </w:r>
      <w:r w:rsidR="005C7C97">
        <w:t>)</w:t>
      </w:r>
    </w:p>
    <w:p w:rsidR="00800931" w:rsidRPr="00A14F3A" w:rsidRDefault="00800931" w:rsidP="00A14F3A">
      <w:pPr>
        <w:pStyle w:val="Heading2"/>
      </w:pPr>
      <w:r w:rsidRPr="00A14F3A">
        <w:t>Non-action verbs that started in the past and continue until now</w:t>
      </w:r>
    </w:p>
    <w:p w:rsidR="00800931" w:rsidRPr="00E636C4" w:rsidRDefault="00E636C4" w:rsidP="005C7C97">
      <w:r w:rsidRPr="00E636C4">
        <w:t xml:space="preserve">Use the present perfect for non-action verbs that started in the past </w:t>
      </w:r>
      <w:r w:rsidR="00433394">
        <w:t>and</w:t>
      </w:r>
      <w:r w:rsidRPr="00E636C4">
        <w:t xml:space="preserve"> continue until now.</w:t>
      </w:r>
    </w:p>
    <w:p w:rsidR="005C7C97" w:rsidRPr="005C7C97" w:rsidRDefault="00800931" w:rsidP="005C7C97">
      <w:pPr>
        <w:pStyle w:val="ListBullet"/>
        <w:rPr>
          <w:sz w:val="18"/>
          <w:szCs w:val="18"/>
        </w:rPr>
      </w:pPr>
      <w:r w:rsidRPr="008843A1">
        <w:t xml:space="preserve">I </w:t>
      </w:r>
      <w:r w:rsidR="008843A1" w:rsidRPr="008843A1">
        <w:rPr>
          <w:b/>
        </w:rPr>
        <w:t>h</w:t>
      </w:r>
      <w:r w:rsidRPr="008843A1">
        <w:rPr>
          <w:b/>
        </w:rPr>
        <w:t>a</w:t>
      </w:r>
      <w:r w:rsidR="008843A1" w:rsidRPr="008843A1">
        <w:rPr>
          <w:b/>
        </w:rPr>
        <w:t>ve owned</w:t>
      </w:r>
      <w:r w:rsidR="008843A1" w:rsidRPr="008843A1">
        <w:t xml:space="preserve"> this house </w:t>
      </w:r>
      <w:r w:rsidR="008843A1" w:rsidRPr="005C7C97">
        <w:rPr>
          <w:rStyle w:val="Emphasis"/>
        </w:rPr>
        <w:t>for</w:t>
      </w:r>
      <w:r w:rsidR="008843A1" w:rsidRPr="008843A1">
        <w:t xml:space="preserve"> 11 years.</w:t>
      </w:r>
    </w:p>
    <w:p w:rsidR="00800931" w:rsidRPr="008843A1" w:rsidRDefault="0017678F" w:rsidP="005C7C97">
      <w:pPr>
        <w:pStyle w:val="ListBullet"/>
        <w:rPr>
          <w:sz w:val="18"/>
          <w:szCs w:val="18"/>
        </w:rPr>
      </w:pPr>
      <w:r>
        <w:t>I</w:t>
      </w:r>
      <w:r>
        <w:rPr>
          <w:b/>
        </w:rPr>
        <w:t>’</w:t>
      </w:r>
      <w:r w:rsidR="008843A1" w:rsidRPr="008843A1">
        <w:rPr>
          <w:b/>
        </w:rPr>
        <w:t>v</w:t>
      </w:r>
      <w:r w:rsidR="00800931" w:rsidRPr="008843A1">
        <w:rPr>
          <w:b/>
        </w:rPr>
        <w:t>e</w:t>
      </w:r>
      <w:r w:rsidR="008843A1" w:rsidRPr="008843A1">
        <w:rPr>
          <w:b/>
        </w:rPr>
        <w:t xml:space="preserve"> hate</w:t>
      </w:r>
      <w:r w:rsidR="00800931" w:rsidRPr="008843A1">
        <w:rPr>
          <w:b/>
        </w:rPr>
        <w:t>d</w:t>
      </w:r>
      <w:r w:rsidR="008843A1" w:rsidRPr="008843A1">
        <w:t xml:space="preserve"> broccoli </w:t>
      </w:r>
      <w:r w:rsidR="008843A1" w:rsidRPr="005C7C97">
        <w:rPr>
          <w:rStyle w:val="SubtleEmphasis"/>
        </w:rPr>
        <w:t>since</w:t>
      </w:r>
      <w:r w:rsidR="008843A1" w:rsidRPr="008843A1">
        <w:t xml:space="preserve"> I was a child.</w:t>
      </w:r>
      <w:r w:rsidR="00800931" w:rsidRPr="008843A1">
        <w:t xml:space="preserve"> </w:t>
      </w:r>
    </w:p>
    <w:p w:rsidR="0031051B" w:rsidRPr="00A14F3A" w:rsidRDefault="00800931" w:rsidP="00A14F3A">
      <w:pPr>
        <w:pStyle w:val="Heading1"/>
      </w:pPr>
      <w:r w:rsidRPr="00A14F3A">
        <w:t>How to Form the Present Perfect</w:t>
      </w:r>
      <w:r w:rsidR="00A14F3A" w:rsidRPr="00A14F3A">
        <w:t xml:space="preserve"> </w:t>
      </w:r>
      <w:r w:rsidR="00A14F3A">
        <w:t>{ have/has + past participle }</w:t>
      </w:r>
    </w:p>
    <w:p w:rsidR="0031051B" w:rsidRPr="0031051B" w:rsidRDefault="0031051B" w:rsidP="0031051B">
      <w:pPr>
        <w:spacing w:after="0"/>
        <w:jc w:val="center"/>
        <w:rPr>
          <w:rFonts w:ascii="Arial Rounded MT Bold" w:hAnsi="Arial Rounded MT Bold"/>
          <w:b/>
          <w:sz w:val="16"/>
          <w:szCs w:val="16"/>
        </w:rPr>
      </w:pPr>
    </w:p>
    <w:p w:rsidR="002D64DC" w:rsidRDefault="00FA65BE" w:rsidP="005C7C97">
      <w:pPr>
        <w:pStyle w:val="ListBullet"/>
      </w:pPr>
      <w:r w:rsidRPr="008A4736">
        <w:t xml:space="preserve">I </w:t>
      </w:r>
      <w:r w:rsidRPr="008A4736">
        <w:rPr>
          <w:b/>
        </w:rPr>
        <w:t>have</w:t>
      </w:r>
      <w:r w:rsidRPr="008A4736">
        <w:t xml:space="preserve"> </w:t>
      </w:r>
      <w:r w:rsidRPr="002D64DC">
        <w:rPr>
          <w:rStyle w:val="Emphasis"/>
        </w:rPr>
        <w:t>already</w:t>
      </w:r>
      <w:r w:rsidRPr="008A4736">
        <w:t xml:space="preserve"> </w:t>
      </w:r>
      <w:r w:rsidRPr="008A4736">
        <w:rPr>
          <w:b/>
        </w:rPr>
        <w:t>returned</w:t>
      </w:r>
      <w:r w:rsidR="002D64DC">
        <w:t xml:space="preserve"> the books.</w:t>
      </w:r>
    </w:p>
    <w:p w:rsidR="002D64DC" w:rsidRDefault="008A4736" w:rsidP="005C7C97">
      <w:pPr>
        <w:pStyle w:val="ListBullet"/>
      </w:pPr>
      <w:r w:rsidRPr="008A4736">
        <w:t>H</w:t>
      </w:r>
      <w:r w:rsidR="00FA65BE" w:rsidRPr="008A4736">
        <w:t>e</w:t>
      </w:r>
      <w:r w:rsidRPr="008A4736">
        <w:t>r plane</w:t>
      </w:r>
      <w:r w:rsidR="00FA65BE" w:rsidRPr="008A4736">
        <w:t xml:space="preserve"> </w:t>
      </w:r>
      <w:r w:rsidR="00FA65BE" w:rsidRPr="008A4736">
        <w:rPr>
          <w:b/>
        </w:rPr>
        <w:t>has</w:t>
      </w:r>
      <w:r w:rsidR="00FA65BE" w:rsidRPr="008A4736">
        <w:t xml:space="preserve"> </w:t>
      </w:r>
      <w:r w:rsidR="00FA65BE" w:rsidRPr="002D64DC">
        <w:rPr>
          <w:rStyle w:val="Emphasis"/>
        </w:rPr>
        <w:t>just</w:t>
      </w:r>
      <w:r w:rsidR="00FA65BE" w:rsidRPr="008A4736">
        <w:t xml:space="preserve"> </w:t>
      </w:r>
      <w:r w:rsidRPr="008A4736">
        <w:rPr>
          <w:b/>
        </w:rPr>
        <w:t>la</w:t>
      </w:r>
      <w:r w:rsidR="00D64BE1" w:rsidRPr="008A4736">
        <w:rPr>
          <w:b/>
        </w:rPr>
        <w:t>n</w:t>
      </w:r>
      <w:r w:rsidRPr="008A4736">
        <w:rPr>
          <w:b/>
        </w:rPr>
        <w:t>ded</w:t>
      </w:r>
      <w:r w:rsidR="002D64DC">
        <w:t>.</w:t>
      </w:r>
    </w:p>
    <w:p w:rsidR="00D52443" w:rsidRPr="008A4736" w:rsidRDefault="008A4736" w:rsidP="005C7C97">
      <w:pPr>
        <w:pStyle w:val="ListBullet"/>
      </w:pPr>
      <w:r w:rsidRPr="008A4736">
        <w:t>We’</w:t>
      </w:r>
      <w:r w:rsidRPr="008A4736">
        <w:rPr>
          <w:b/>
        </w:rPr>
        <w:t>ve</w:t>
      </w:r>
      <w:r w:rsidRPr="008A4736">
        <w:t xml:space="preserve"> </w:t>
      </w:r>
      <w:r w:rsidRPr="002D64DC">
        <w:rPr>
          <w:rStyle w:val="Emphasis"/>
        </w:rPr>
        <w:t>never</w:t>
      </w:r>
      <w:r w:rsidRPr="008A4736">
        <w:t xml:space="preserve"> </w:t>
      </w:r>
      <w:r w:rsidRPr="008A4736">
        <w:rPr>
          <w:b/>
        </w:rPr>
        <w:t>gotten</w:t>
      </w:r>
      <w:r w:rsidRPr="008A4736">
        <w:t xml:space="preserve"> a ticket.</w:t>
      </w:r>
      <w:r w:rsidR="00D64BE1" w:rsidRPr="008A4736">
        <w:t xml:space="preserve"> </w:t>
      </w:r>
    </w:p>
    <w:p w:rsidR="008A4736" w:rsidRPr="008A4736" w:rsidRDefault="008A4736" w:rsidP="002D64DC">
      <w:r w:rsidRPr="008A4736">
        <w:t xml:space="preserve">*Notice that adverbs like </w:t>
      </w:r>
      <w:r w:rsidRPr="008A4736">
        <w:rPr>
          <w:i/>
        </w:rPr>
        <w:t>already, never, just, always, ever</w:t>
      </w:r>
      <w:r w:rsidRPr="008A4736">
        <w:t xml:space="preserve"> come after </w:t>
      </w:r>
      <w:r w:rsidRPr="008A4736">
        <w:rPr>
          <w:b/>
        </w:rPr>
        <w:t>have/has</w:t>
      </w:r>
      <w:r w:rsidRPr="008A4736">
        <w:t>.</w:t>
      </w:r>
    </w:p>
    <w:p w:rsidR="00365466" w:rsidRPr="008A4736" w:rsidRDefault="008A4736" w:rsidP="002D64DC">
      <w:pPr>
        <w:rPr>
          <w:sz w:val="16"/>
          <w:szCs w:val="16"/>
        </w:rPr>
      </w:pPr>
      <w:r w:rsidRPr="008A4736">
        <w:t xml:space="preserve">Do not use the past form of the verb. You need to use the past participle, which sometimes looks like the past form, but other times it does not. </w:t>
      </w:r>
      <w:r w:rsidR="00365466" w:rsidRPr="008A4736">
        <w:t xml:space="preserve">Here are some </w:t>
      </w:r>
      <w:r w:rsidR="0068572C" w:rsidRPr="008A4736">
        <w:t>verbs and their past participles</w:t>
      </w:r>
      <w:r w:rsidR="00365466" w:rsidRPr="008A473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st Participle Chart"/>
      </w:tblPr>
      <w:tblGrid>
        <w:gridCol w:w="1664"/>
        <w:gridCol w:w="1664"/>
        <w:gridCol w:w="1664"/>
        <w:gridCol w:w="1664"/>
        <w:gridCol w:w="1664"/>
        <w:gridCol w:w="1665"/>
      </w:tblGrid>
      <w:tr w:rsidR="004D6B1D" w:rsidRPr="002D64DC" w:rsidTr="002D64DC">
        <w:trPr>
          <w:trHeight w:val="384"/>
          <w:tblHeader/>
        </w:trPr>
        <w:tc>
          <w:tcPr>
            <w:tcW w:w="1664" w:type="dxa"/>
            <w:shd w:val="clear" w:color="auto" w:fill="auto"/>
            <w:vAlign w:val="bottom"/>
          </w:tcPr>
          <w:p w:rsidR="00365466" w:rsidRPr="002D64DC" w:rsidRDefault="00365466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Simple Form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bottom"/>
          </w:tcPr>
          <w:p w:rsidR="00365466" w:rsidRPr="002D64DC" w:rsidRDefault="00800931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Past Participle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365466" w:rsidRPr="002D64DC" w:rsidRDefault="00365466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Simple Form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bottom"/>
          </w:tcPr>
          <w:p w:rsidR="00365466" w:rsidRPr="002D64DC" w:rsidRDefault="00800931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Past Participle</w:t>
            </w:r>
          </w:p>
        </w:tc>
        <w:tc>
          <w:tcPr>
            <w:tcW w:w="1664" w:type="dxa"/>
            <w:shd w:val="clear" w:color="auto" w:fill="auto"/>
            <w:vAlign w:val="bottom"/>
          </w:tcPr>
          <w:p w:rsidR="00365466" w:rsidRPr="002D64DC" w:rsidRDefault="00365466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Simple Form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bottom"/>
          </w:tcPr>
          <w:p w:rsidR="00365466" w:rsidRPr="002D64DC" w:rsidRDefault="00800931" w:rsidP="002D64DC">
            <w:pPr>
              <w:jc w:val="center"/>
              <w:rPr>
                <w:rFonts w:cs="Segoe UI"/>
                <w:b/>
              </w:rPr>
            </w:pPr>
            <w:r w:rsidRPr="002D64DC">
              <w:rPr>
                <w:rFonts w:cs="Segoe UI"/>
                <w:b/>
              </w:rPr>
              <w:t>Past Participle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365466" w:rsidRPr="002D64DC" w:rsidRDefault="0036546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awak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365466" w:rsidRPr="002D64DC" w:rsidRDefault="0036546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awoke</w:t>
            </w:r>
            <w:r w:rsidR="00800931"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e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ot</w:t>
            </w:r>
            <w:r w:rsidR="0031051B" w:rsidRPr="002D64DC">
              <w:rPr>
                <w:rFonts w:cs="Segoe UI"/>
              </w:rPr>
              <w:t>ten</w:t>
            </w:r>
          </w:p>
        </w:tc>
        <w:tc>
          <w:tcPr>
            <w:tcW w:w="1664" w:type="dxa"/>
            <w:vAlign w:val="center"/>
          </w:tcPr>
          <w:p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e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36546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een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365466" w:rsidRPr="002D64DC" w:rsidRDefault="0036546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36546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een</w:t>
            </w:r>
          </w:p>
        </w:tc>
        <w:tc>
          <w:tcPr>
            <w:tcW w:w="1664" w:type="dxa"/>
            <w:vAlign w:val="center"/>
          </w:tcPr>
          <w:p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iv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36546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i</w:t>
            </w:r>
            <w:r w:rsidR="00187246" w:rsidRPr="002D64DC">
              <w:rPr>
                <w:rFonts w:cs="Segoe UI"/>
              </w:rPr>
              <w:t>ve</w:t>
            </w:r>
            <w:r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ell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old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365466" w:rsidRPr="002D64DC" w:rsidRDefault="0036546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ecom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36546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ecome</w:t>
            </w:r>
          </w:p>
        </w:tc>
        <w:tc>
          <w:tcPr>
            <w:tcW w:w="1664" w:type="dxa"/>
            <w:vAlign w:val="center"/>
          </w:tcPr>
          <w:p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o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36546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one</w:t>
            </w:r>
          </w:p>
        </w:tc>
        <w:tc>
          <w:tcPr>
            <w:tcW w:w="1664" w:type="dxa"/>
            <w:vAlign w:val="center"/>
          </w:tcPr>
          <w:p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end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36546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ent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egin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 xml:space="preserve">begun 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row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grown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ing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712F01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u</w:t>
            </w:r>
            <w:r w:rsidR="00187246" w:rsidRPr="002D64DC">
              <w:rPr>
                <w:rFonts w:cs="Segoe UI"/>
              </w:rPr>
              <w:t>ng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low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lown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hav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had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it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at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reak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roke</w:t>
            </w:r>
            <w:r w:rsidR="00800931"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hear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heard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leep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lept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uy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bought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keep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kept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peak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poke</w:t>
            </w:r>
            <w:r w:rsidR="0031051B" w:rsidRPr="002D64DC">
              <w:rPr>
                <w:rFonts w:cs="Segoe UI"/>
              </w:rPr>
              <w:t>n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atch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712F0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aught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know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known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tand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tood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hoos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hose</w:t>
            </w:r>
            <w:r w:rsidR="00800931"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ay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aid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teal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tole</w:t>
            </w:r>
            <w:r w:rsidR="0031051B" w:rsidRPr="002D64DC">
              <w:rPr>
                <w:rFonts w:cs="Segoe UI"/>
              </w:rPr>
              <w:t>n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om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come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eav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eft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weep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wept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o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one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i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712F01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ain</w:t>
            </w:r>
          </w:p>
        </w:tc>
        <w:tc>
          <w:tcPr>
            <w:tcW w:w="1664" w:type="dxa"/>
            <w:vAlign w:val="center"/>
          </w:tcPr>
          <w:p w:rsidR="00712F01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wim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712F01" w:rsidRPr="002D64DC" w:rsidRDefault="00187246" w:rsidP="0031051B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w</w:t>
            </w:r>
            <w:r w:rsidR="0031051B" w:rsidRPr="002D64DC">
              <w:rPr>
                <w:rFonts w:cs="Segoe UI"/>
              </w:rPr>
              <w:t>u</w:t>
            </w:r>
            <w:r w:rsidRPr="002D64DC">
              <w:rPr>
                <w:rFonts w:cs="Segoe UI"/>
              </w:rPr>
              <w:t>m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aw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awn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os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lost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ak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aken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ink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u</w:t>
            </w:r>
            <w:r w:rsidR="00187246" w:rsidRPr="002D64DC">
              <w:rPr>
                <w:rFonts w:cs="Segoe UI"/>
              </w:rPr>
              <w:t>nk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ak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ade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each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aught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iv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dri</w:t>
            </w:r>
            <w:r w:rsidR="00187246" w:rsidRPr="002D64DC">
              <w:rPr>
                <w:rFonts w:cs="Segoe UI"/>
              </w:rPr>
              <w:t>ve</w:t>
            </w:r>
            <w:r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ean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eant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ell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old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ea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eaten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ee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met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hink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hought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lastRenderedPageBreak/>
              <w:t>fall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allen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pay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paid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hrow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thrown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eel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elt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id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idden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understand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understood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ind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ound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ise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i</w:t>
            </w:r>
            <w:r w:rsidR="00187246" w:rsidRPr="002D64DC">
              <w:rPr>
                <w:rFonts w:cs="Segoe UI"/>
              </w:rPr>
              <w:t>se</w:t>
            </w:r>
            <w:r w:rsidRPr="002D64DC">
              <w:rPr>
                <w:rFonts w:cs="Segoe UI"/>
              </w:rPr>
              <w:t>n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ear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orn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ly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800931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lown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un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run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in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on</w:t>
            </w:r>
          </w:p>
        </w:tc>
      </w:tr>
      <w:tr w:rsidR="004D6B1D" w:rsidRPr="002D64DC" w:rsidTr="002D64DC">
        <w:trPr>
          <w:trHeight w:val="144"/>
        </w:trPr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orge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forgot</w:t>
            </w:r>
            <w:r w:rsidR="00800931" w:rsidRPr="002D64DC">
              <w:rPr>
                <w:rFonts w:cs="Segoe UI"/>
              </w:rPr>
              <w:t>ten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ay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said</w:t>
            </w:r>
          </w:p>
        </w:tc>
        <w:tc>
          <w:tcPr>
            <w:tcW w:w="1664" w:type="dxa"/>
            <w:vAlign w:val="center"/>
          </w:tcPr>
          <w:p w:rsidR="00187246" w:rsidRPr="002D64DC" w:rsidRDefault="00187246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rit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187246" w:rsidRPr="002D64DC" w:rsidRDefault="0031051B" w:rsidP="007B3DE2">
            <w:pPr>
              <w:rPr>
                <w:rFonts w:cs="Segoe UI"/>
              </w:rPr>
            </w:pPr>
            <w:r w:rsidRPr="002D64DC">
              <w:rPr>
                <w:rFonts w:cs="Segoe UI"/>
              </w:rPr>
              <w:t>writ</w:t>
            </w:r>
            <w:r w:rsidR="00187246" w:rsidRPr="002D64DC">
              <w:rPr>
                <w:rFonts w:cs="Segoe UI"/>
              </w:rPr>
              <w:t>te</w:t>
            </w:r>
            <w:r w:rsidRPr="002D64DC">
              <w:rPr>
                <w:rFonts w:cs="Segoe UI"/>
              </w:rPr>
              <w:t>n</w:t>
            </w:r>
          </w:p>
        </w:tc>
      </w:tr>
    </w:tbl>
    <w:p w:rsidR="00D05DD5" w:rsidRPr="002D64DC" w:rsidRDefault="003713D0" w:rsidP="002D64DC">
      <w:pPr>
        <w:pStyle w:val="Heading1"/>
      </w:pPr>
      <w:r w:rsidRPr="002D64DC">
        <w:t>The P</w:t>
      </w:r>
      <w:r w:rsidR="0031051B" w:rsidRPr="002D64DC">
        <w:t>re</w:t>
      </w:r>
      <w:r w:rsidRPr="002D64DC">
        <w:t>s</w:t>
      </w:r>
      <w:r w:rsidR="0031051B" w:rsidRPr="002D64DC">
        <w:t>en</w:t>
      </w:r>
      <w:r w:rsidRPr="002D64DC">
        <w:t>t</w:t>
      </w:r>
      <w:r w:rsidR="0031051B" w:rsidRPr="002D64DC">
        <w:t xml:space="preserve"> Perfect</w:t>
      </w:r>
      <w:r w:rsidRPr="002D64DC">
        <w:t xml:space="preserve"> Progressive</w:t>
      </w:r>
      <w:r w:rsidR="00B001FF" w:rsidRPr="002D64DC">
        <w:t xml:space="preserve"> </w:t>
      </w:r>
      <w:r w:rsidRPr="002D64DC">
        <w:t>Tens</w:t>
      </w:r>
      <w:r w:rsidR="00D05DD5" w:rsidRPr="002D64DC">
        <w:t xml:space="preserve">e </w:t>
      </w:r>
    </w:p>
    <w:p w:rsidR="00D05DD5" w:rsidRPr="0031051B" w:rsidRDefault="00D05DD5" w:rsidP="002D64DC">
      <w:r w:rsidRPr="0031051B">
        <w:t>We use the p</w:t>
      </w:r>
      <w:r w:rsidR="0031051B" w:rsidRPr="0031051B">
        <w:t>re</w:t>
      </w:r>
      <w:r w:rsidRPr="0031051B">
        <w:t>s</w:t>
      </w:r>
      <w:r w:rsidR="0031051B" w:rsidRPr="0031051B">
        <w:t>en</w:t>
      </w:r>
      <w:r w:rsidRPr="0031051B">
        <w:t>t</w:t>
      </w:r>
      <w:r w:rsidR="0031051B" w:rsidRPr="0031051B">
        <w:t xml:space="preserve"> perfect</w:t>
      </w:r>
      <w:r w:rsidRPr="0031051B">
        <w:t xml:space="preserve"> progressive</w:t>
      </w:r>
      <w:r w:rsidR="00433394">
        <w:t xml:space="preserve"> (also called present perfect continuous)</w:t>
      </w:r>
      <w:r w:rsidRPr="0031051B">
        <w:t xml:space="preserve"> tense to express:</w:t>
      </w:r>
    </w:p>
    <w:p w:rsidR="00D05DD5" w:rsidRPr="002D64DC" w:rsidRDefault="00D05DD5" w:rsidP="002D64DC">
      <w:pPr>
        <w:pStyle w:val="Heading2"/>
      </w:pPr>
      <w:r w:rsidRPr="002D64DC">
        <w:t>A</w:t>
      </w:r>
      <w:r w:rsidR="00E0573D" w:rsidRPr="002D64DC">
        <w:t>n ac</w:t>
      </w:r>
      <w:r w:rsidR="0068572C" w:rsidRPr="002D64DC">
        <w:t>tion that started</w:t>
      </w:r>
      <w:r w:rsidR="00E0573D" w:rsidRPr="002D64DC">
        <w:t xml:space="preserve"> in the past</w:t>
      </w:r>
      <w:r w:rsidR="0068572C" w:rsidRPr="002D64DC">
        <w:t xml:space="preserve"> and continues until now</w:t>
      </w:r>
      <w:r w:rsidR="00E0573D" w:rsidRPr="002D64DC">
        <w:t xml:space="preserve"> </w:t>
      </w:r>
    </w:p>
    <w:p w:rsidR="00D05DD5" w:rsidRPr="00D3056F" w:rsidRDefault="00D23FE5" w:rsidP="002D64DC">
      <w:r w:rsidRPr="00D3056F">
        <w:t>The p</w:t>
      </w:r>
      <w:r w:rsidR="008F0FA7" w:rsidRPr="00D3056F">
        <w:t>re</w:t>
      </w:r>
      <w:r w:rsidRPr="00D3056F">
        <w:t>s</w:t>
      </w:r>
      <w:r w:rsidR="008F0FA7" w:rsidRPr="00D3056F">
        <w:t>en</w:t>
      </w:r>
      <w:r w:rsidRPr="00D3056F">
        <w:t>t progres</w:t>
      </w:r>
      <w:r w:rsidR="007C1C71" w:rsidRPr="00D3056F">
        <w:t>sive expresses actions</w:t>
      </w:r>
      <w:r w:rsidR="008F0FA7" w:rsidRPr="00D3056F">
        <w:t xml:space="preserve"> that started</w:t>
      </w:r>
      <w:r w:rsidR="007C1C71" w:rsidRPr="00D3056F">
        <w:t xml:space="preserve"> </w:t>
      </w:r>
      <w:r w:rsidRPr="00D3056F">
        <w:t>in the p</w:t>
      </w:r>
      <w:r w:rsidR="007C1C71" w:rsidRPr="00D3056F">
        <w:t>as</w:t>
      </w:r>
      <w:r w:rsidRPr="00D3056F">
        <w:t>t</w:t>
      </w:r>
      <w:r w:rsidR="008F0FA7" w:rsidRPr="00D3056F">
        <w:t xml:space="preserve"> and continue </w:t>
      </w:r>
      <w:r w:rsidR="00A35DDC">
        <w:t xml:space="preserve">until the present (and possibly </w:t>
      </w:r>
      <w:r w:rsidR="008F0FA7" w:rsidRPr="00D3056F">
        <w:t>to the future)</w:t>
      </w:r>
      <w:r w:rsidRPr="00D3056F">
        <w:t>.</w:t>
      </w:r>
    </w:p>
    <w:p w:rsidR="002D64DC" w:rsidRDefault="00D158F2" w:rsidP="002D64DC">
      <w:pPr>
        <w:pStyle w:val="ListBullet"/>
      </w:pPr>
      <w:r w:rsidRPr="00D3056F">
        <w:t>I</w:t>
      </w:r>
      <w:r w:rsidR="00D23FE5" w:rsidRPr="00D3056F">
        <w:t xml:space="preserve"> </w:t>
      </w:r>
      <w:r w:rsidR="008F0FA7" w:rsidRPr="00D3056F">
        <w:rPr>
          <w:b/>
        </w:rPr>
        <w:t>h</w:t>
      </w:r>
      <w:r w:rsidRPr="00D3056F">
        <w:rPr>
          <w:b/>
        </w:rPr>
        <w:t>a</w:t>
      </w:r>
      <w:r w:rsidR="008F0FA7" w:rsidRPr="00D3056F">
        <w:rPr>
          <w:b/>
        </w:rPr>
        <w:t>ve been</w:t>
      </w:r>
      <w:r w:rsidR="00D23FE5" w:rsidRPr="00D3056F">
        <w:rPr>
          <w:b/>
        </w:rPr>
        <w:t xml:space="preserve"> </w:t>
      </w:r>
      <w:r w:rsidRPr="00D3056F">
        <w:rPr>
          <w:b/>
        </w:rPr>
        <w:t>s</w:t>
      </w:r>
      <w:r w:rsidR="008F0FA7" w:rsidRPr="00D3056F">
        <w:rPr>
          <w:b/>
        </w:rPr>
        <w:t>tudy</w:t>
      </w:r>
      <w:r w:rsidRPr="00D3056F">
        <w:rPr>
          <w:b/>
        </w:rPr>
        <w:t>ing</w:t>
      </w:r>
      <w:r w:rsidR="008F0FA7" w:rsidRPr="00D3056F">
        <w:rPr>
          <w:b/>
        </w:rPr>
        <w:t xml:space="preserve"> </w:t>
      </w:r>
      <w:r w:rsidR="008F0FA7" w:rsidRPr="00D3056F">
        <w:t xml:space="preserve">English </w:t>
      </w:r>
      <w:r w:rsidR="00D3056F" w:rsidRPr="00D3056F">
        <w:t>for nine years</w:t>
      </w:r>
      <w:r w:rsidR="002D64DC">
        <w:t>.</w:t>
      </w:r>
    </w:p>
    <w:p w:rsidR="00D23FE5" w:rsidRDefault="008A4736" w:rsidP="002D64DC">
      <w:pPr>
        <w:pStyle w:val="ListBullet"/>
      </w:pPr>
      <w:r>
        <w:t xml:space="preserve">She </w:t>
      </w:r>
      <w:r w:rsidRPr="008A4736">
        <w:rPr>
          <w:b/>
        </w:rPr>
        <w:t>has been cooking</w:t>
      </w:r>
      <w:r>
        <w:t xml:space="preserve"> all morning long. </w:t>
      </w:r>
    </w:p>
    <w:p w:rsidR="0070094E" w:rsidRDefault="00224194" w:rsidP="002D64DC">
      <w:r>
        <w:t>*Some v</w:t>
      </w:r>
      <w:r w:rsidR="0070094E">
        <w:t xml:space="preserve">erbs like </w:t>
      </w:r>
      <w:r w:rsidR="0070094E" w:rsidRPr="0070094E">
        <w:rPr>
          <w:i/>
        </w:rPr>
        <w:t xml:space="preserve">live </w:t>
      </w:r>
      <w:r w:rsidR="0070094E" w:rsidRPr="0070094E">
        <w:t>and</w:t>
      </w:r>
      <w:r w:rsidR="0070094E" w:rsidRPr="0070094E">
        <w:rPr>
          <w:i/>
        </w:rPr>
        <w:t xml:space="preserve"> work</w:t>
      </w:r>
      <w:r w:rsidR="0070094E">
        <w:t xml:space="preserve"> can be used in either present perfect or present perfect progressive without a </w:t>
      </w:r>
      <w:r w:rsidR="00D008CF">
        <w:t>diff</w:t>
      </w:r>
      <w:r w:rsidR="0070094E">
        <w:t>e</w:t>
      </w:r>
      <w:r w:rsidR="00D008CF">
        <w:t>rence</w:t>
      </w:r>
      <w:r w:rsidR="0070094E">
        <w:t xml:space="preserve"> in meaning.</w:t>
      </w:r>
    </w:p>
    <w:p w:rsidR="0070094E" w:rsidRPr="00D3056F" w:rsidRDefault="0070094E" w:rsidP="002D64DC">
      <w:pPr>
        <w:pStyle w:val="ListBullet"/>
        <w:rPr>
          <w:sz w:val="16"/>
          <w:szCs w:val="16"/>
        </w:rPr>
      </w:pPr>
      <w:r>
        <w:t xml:space="preserve">I </w:t>
      </w:r>
      <w:r w:rsidRPr="0070094E">
        <w:rPr>
          <w:b/>
        </w:rPr>
        <w:t>have been working</w:t>
      </w:r>
      <w:r w:rsidRPr="0070094E">
        <w:t xml:space="preserve"> </w:t>
      </w:r>
      <w:r>
        <w:t>at Mt. SAC for 6 years. -</w:t>
      </w:r>
      <w:r w:rsidRPr="0070094E">
        <w:rPr>
          <w:b/>
        </w:rPr>
        <w:t>OR</w:t>
      </w:r>
      <w:r>
        <w:t xml:space="preserve">- I </w:t>
      </w:r>
      <w:r w:rsidRPr="0070094E">
        <w:rPr>
          <w:b/>
        </w:rPr>
        <w:t>have worked</w:t>
      </w:r>
      <w:r w:rsidRPr="0070094E">
        <w:t xml:space="preserve"> </w:t>
      </w:r>
      <w:r>
        <w:t>at Mt. SAC for 6 years.</w:t>
      </w:r>
    </w:p>
    <w:p w:rsidR="00F57B98" w:rsidRPr="002D64DC" w:rsidRDefault="00A96862" w:rsidP="002D64DC">
      <w:pPr>
        <w:pStyle w:val="Heading2"/>
      </w:pPr>
      <w:r w:rsidRPr="002D64DC">
        <w:t xml:space="preserve">To </w:t>
      </w:r>
      <w:r w:rsidR="00780604" w:rsidRPr="002D64DC">
        <w:t>talk about how long something has been going on (duration)</w:t>
      </w:r>
    </w:p>
    <w:p w:rsidR="00B001FF" w:rsidRPr="00D24B9E" w:rsidRDefault="00D24B9E" w:rsidP="002D64DC">
      <w:r w:rsidRPr="00D24B9E">
        <w:t>We use present perfect</w:t>
      </w:r>
      <w:r w:rsidR="009A3070" w:rsidRPr="00D24B9E">
        <w:t xml:space="preserve"> progressi</w:t>
      </w:r>
      <w:r w:rsidR="007C1C71" w:rsidRPr="00D24B9E">
        <w:t xml:space="preserve">ve </w:t>
      </w:r>
      <w:r w:rsidRPr="00D24B9E">
        <w:t>to</w:t>
      </w:r>
      <w:r w:rsidR="007C1C71" w:rsidRPr="00D24B9E">
        <w:t xml:space="preserve"> express</w:t>
      </w:r>
      <w:r w:rsidRPr="00D24B9E">
        <w:t xml:space="preserve"> how long something has been happening.</w:t>
      </w:r>
    </w:p>
    <w:p w:rsidR="00D3056F" w:rsidRPr="00D3056F" w:rsidRDefault="00D3056F" w:rsidP="002D64DC">
      <w:pPr>
        <w:pStyle w:val="ListBullet"/>
      </w:pPr>
      <w:r>
        <w:t>W</w:t>
      </w:r>
      <w:r w:rsidRPr="00D3056F">
        <w:t>e</w:t>
      </w:r>
      <w:r w:rsidR="009A3070" w:rsidRPr="00D3056F">
        <w:t xml:space="preserve"> </w:t>
      </w:r>
      <w:r w:rsidRPr="00D3056F">
        <w:rPr>
          <w:b/>
        </w:rPr>
        <w:t>h</w:t>
      </w:r>
      <w:r w:rsidR="00D158F2" w:rsidRPr="00D3056F">
        <w:rPr>
          <w:b/>
        </w:rPr>
        <w:t>a</w:t>
      </w:r>
      <w:r w:rsidRPr="00D3056F">
        <w:rPr>
          <w:b/>
        </w:rPr>
        <w:t>ve been waiting</w:t>
      </w:r>
      <w:r w:rsidR="009A3070" w:rsidRPr="00D3056F">
        <w:t xml:space="preserve"> </w:t>
      </w:r>
      <w:r w:rsidRPr="00D3056F">
        <w:t xml:space="preserve">for you </w:t>
      </w:r>
      <w:r w:rsidRPr="002D64DC">
        <w:rPr>
          <w:rStyle w:val="Emphasis"/>
        </w:rPr>
        <w:t>for</w:t>
      </w:r>
      <w:r w:rsidRPr="00D3056F">
        <w:t xml:space="preserve"> </w:t>
      </w:r>
      <w:r w:rsidR="00562F38">
        <w:t>twenty-five</w:t>
      </w:r>
      <w:r w:rsidRPr="00D3056F">
        <w:t xml:space="preserve"> minutes. (</w:t>
      </w:r>
      <w:r w:rsidRPr="00D3056F">
        <w:rPr>
          <w:i/>
        </w:rPr>
        <w:t>for</w:t>
      </w:r>
      <w:r w:rsidRPr="00D3056F">
        <w:t xml:space="preserve"> = how long?)</w:t>
      </w:r>
      <w:r w:rsidR="00D7421C">
        <w:t xml:space="preserve"> </w:t>
      </w:r>
      <w:r w:rsidR="00D7421C" w:rsidRPr="002D64DC">
        <w:rPr>
          <w:b/>
        </w:rPr>
        <w:t>OR</w:t>
      </w:r>
    </w:p>
    <w:p w:rsidR="009A3070" w:rsidRPr="00D3056F" w:rsidRDefault="00D3056F" w:rsidP="002D64DC">
      <w:pPr>
        <w:pStyle w:val="ListBullet"/>
      </w:pPr>
      <w:r w:rsidRPr="00D3056F">
        <w:t xml:space="preserve">We </w:t>
      </w:r>
      <w:r w:rsidRPr="00D3056F">
        <w:rPr>
          <w:b/>
        </w:rPr>
        <w:t>hav</w:t>
      </w:r>
      <w:r w:rsidR="00D158F2" w:rsidRPr="00D3056F">
        <w:rPr>
          <w:b/>
        </w:rPr>
        <w:t>e</w:t>
      </w:r>
      <w:r w:rsidRPr="00D3056F">
        <w:rPr>
          <w:b/>
        </w:rPr>
        <w:t xml:space="preserve"> been wai</w:t>
      </w:r>
      <w:r w:rsidR="00D158F2" w:rsidRPr="00D3056F">
        <w:rPr>
          <w:b/>
        </w:rPr>
        <w:t>ting</w:t>
      </w:r>
      <w:r w:rsidRPr="00D3056F">
        <w:t xml:space="preserve"> for you </w:t>
      </w:r>
      <w:r w:rsidRPr="002D64DC">
        <w:rPr>
          <w:rStyle w:val="Emphasis"/>
        </w:rPr>
        <w:t>since</w:t>
      </w:r>
      <w:r w:rsidRPr="00D3056F">
        <w:t xml:space="preserve"> </w:t>
      </w:r>
      <w:r w:rsidR="00562F38">
        <w:t>four</w:t>
      </w:r>
      <w:r w:rsidRPr="00D3056F">
        <w:t xml:space="preserve"> o’clock. (</w:t>
      </w:r>
      <w:r w:rsidRPr="00D3056F">
        <w:rPr>
          <w:i/>
        </w:rPr>
        <w:t>since</w:t>
      </w:r>
      <w:r w:rsidRPr="00D3056F">
        <w:t xml:space="preserve"> = when?)</w:t>
      </w:r>
    </w:p>
    <w:p w:rsidR="00573283" w:rsidRPr="002D64DC" w:rsidRDefault="00573283" w:rsidP="002D64DC">
      <w:pPr>
        <w:pStyle w:val="Heading1"/>
      </w:pPr>
      <w:r w:rsidRPr="002D64DC">
        <w:t>How to Form the P</w:t>
      </w:r>
      <w:r w:rsidR="0031051B" w:rsidRPr="002D64DC">
        <w:t>re</w:t>
      </w:r>
      <w:r w:rsidRPr="002D64DC">
        <w:t>s</w:t>
      </w:r>
      <w:r w:rsidR="002D64DC" w:rsidRPr="002D64DC">
        <w:t>en</w:t>
      </w:r>
      <w:r w:rsidRPr="002D64DC">
        <w:t>t</w:t>
      </w:r>
      <w:r w:rsidR="0031051B" w:rsidRPr="002D64DC">
        <w:t xml:space="preserve"> Perfect</w:t>
      </w:r>
      <w:r w:rsidRPr="002D64DC">
        <w:t xml:space="preserve"> Progressive { </w:t>
      </w:r>
      <w:r w:rsidR="0031051B" w:rsidRPr="002D64DC">
        <w:t>have/h</w:t>
      </w:r>
      <w:r w:rsidR="004F0F09" w:rsidRPr="002D64DC">
        <w:t>as</w:t>
      </w:r>
      <w:r w:rsidRPr="002D64DC">
        <w:t xml:space="preserve"> + </w:t>
      </w:r>
      <w:r w:rsidR="0031051B" w:rsidRPr="002D64DC">
        <w:t xml:space="preserve">been + </w:t>
      </w:r>
      <w:r w:rsidRPr="002D64DC">
        <w:t>verb-</w:t>
      </w:r>
      <w:proofErr w:type="spellStart"/>
      <w:r w:rsidRPr="002D64DC">
        <w:t>ing</w:t>
      </w:r>
      <w:proofErr w:type="spellEnd"/>
      <w:r w:rsidRPr="002D64DC">
        <w:t xml:space="preserve"> } </w:t>
      </w:r>
    </w:p>
    <w:p w:rsidR="002D64DC" w:rsidRDefault="0070094E" w:rsidP="002D64DC">
      <w:pPr>
        <w:pStyle w:val="ListBullet"/>
      </w:pPr>
      <w:r w:rsidRPr="0070094E">
        <w:t xml:space="preserve">We </w:t>
      </w:r>
      <w:r w:rsidRPr="002D64DC">
        <w:rPr>
          <w:b/>
        </w:rPr>
        <w:t>have been tak</w:t>
      </w:r>
      <w:r w:rsidRPr="002D64DC">
        <w:rPr>
          <w:b/>
          <w:i/>
        </w:rPr>
        <w:t>ing</w:t>
      </w:r>
      <w:r w:rsidRPr="0070094E">
        <w:t xml:space="preserve"> salsa lessons </w:t>
      </w:r>
      <w:r w:rsidRPr="002D64DC">
        <w:rPr>
          <w:rStyle w:val="Emphasis"/>
        </w:rPr>
        <w:t>lately</w:t>
      </w:r>
      <w:r w:rsidR="002D64DC">
        <w:t>.</w:t>
      </w:r>
    </w:p>
    <w:p w:rsidR="00B001FF" w:rsidRPr="0070094E" w:rsidRDefault="0017678F" w:rsidP="002D64DC">
      <w:pPr>
        <w:pStyle w:val="ListBullet"/>
      </w:pPr>
      <w:r>
        <w:t>He’</w:t>
      </w:r>
      <w:r w:rsidR="00EC426F" w:rsidRPr="002D64DC">
        <w:rPr>
          <w:b/>
        </w:rPr>
        <w:t>s</w:t>
      </w:r>
      <w:r w:rsidR="00467A3D" w:rsidRPr="002D64DC">
        <w:rPr>
          <w:b/>
        </w:rPr>
        <w:t xml:space="preserve"> </w:t>
      </w:r>
      <w:r w:rsidR="0070094E" w:rsidRPr="002D64DC">
        <w:rPr>
          <w:b/>
        </w:rPr>
        <w:t>been talk</w:t>
      </w:r>
      <w:r w:rsidR="00467A3D" w:rsidRPr="002D64DC">
        <w:rPr>
          <w:b/>
          <w:i/>
        </w:rPr>
        <w:t>ing</w:t>
      </w:r>
      <w:r w:rsidR="00467A3D" w:rsidRPr="0070094E">
        <w:t xml:space="preserve"> </w:t>
      </w:r>
      <w:r w:rsidR="0070094E" w:rsidRPr="0070094E">
        <w:t xml:space="preserve">on the phone </w:t>
      </w:r>
      <w:r w:rsidR="0070094E" w:rsidRPr="002D64DC">
        <w:rPr>
          <w:rStyle w:val="Emphasis"/>
        </w:rPr>
        <w:t>for</w:t>
      </w:r>
      <w:r w:rsidR="0070094E" w:rsidRPr="0070094E">
        <w:t xml:space="preserve"> ages!</w:t>
      </w:r>
      <w:r w:rsidR="00EC426F" w:rsidRPr="0070094E">
        <w:t xml:space="preserve"> </w:t>
      </w:r>
    </w:p>
    <w:p w:rsidR="00EF42B3" w:rsidRPr="0070094E" w:rsidRDefault="00B001FF" w:rsidP="002D64DC">
      <w:r w:rsidRPr="0070094E">
        <w:t>*</w:t>
      </w:r>
      <w:r w:rsidR="00D23FE5" w:rsidRPr="0070094E">
        <w:t xml:space="preserve">Non-action </w:t>
      </w:r>
      <w:r w:rsidR="00461290" w:rsidRPr="0070094E">
        <w:t xml:space="preserve">verbs (mental states, emotional states, possession, </w:t>
      </w:r>
      <w:r w:rsidR="00461290" w:rsidRPr="0070094E">
        <w:rPr>
          <w:i/>
        </w:rPr>
        <w:t>be</w:t>
      </w:r>
      <w:r w:rsidR="00461290" w:rsidRPr="0070094E">
        <w:t>) are usually not</w:t>
      </w:r>
      <w:r w:rsidR="00D23FE5" w:rsidRPr="0070094E">
        <w:t xml:space="preserve"> in a progressive form</w:t>
      </w:r>
      <w:r w:rsidR="00EF42B3" w:rsidRPr="0070094E">
        <w:t>.</w:t>
      </w:r>
      <w:r w:rsidRPr="0070094E">
        <w:t xml:space="preserve"> </w:t>
      </w:r>
    </w:p>
    <w:p w:rsidR="00B001FF" w:rsidRPr="004A29F6" w:rsidRDefault="00321CC4" w:rsidP="00617517">
      <w:pPr>
        <w:pStyle w:val="Heading1"/>
        <w:spacing w:before="120"/>
        <w:rPr>
          <w:rFonts w:ascii="Times New Roman" w:hAnsi="Times New Roman"/>
          <w:sz w:val="24"/>
          <w:szCs w:val="24"/>
        </w:rPr>
      </w:pPr>
      <w:r w:rsidRPr="002D64DC">
        <w:t>How to Make Questions and Negative Stat</w:t>
      </w:r>
      <w:r w:rsidR="00B001FF" w:rsidRPr="002D64DC">
        <w:t>e</w:t>
      </w:r>
      <w:r w:rsidRPr="002D64DC">
        <w:t>ments</w:t>
      </w:r>
    </w:p>
    <w:p w:rsidR="002D64DC" w:rsidRDefault="00186E43" w:rsidP="002D64DC">
      <w:pPr>
        <w:sectPr w:rsidR="002D64DC" w:rsidSect="00A14F3A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2D64DC">
        <w:rPr>
          <w:rStyle w:val="Strong"/>
        </w:rPr>
        <w:t>Negative statements</w:t>
      </w:r>
      <w:r w:rsidRPr="004A29F6">
        <w:t xml:space="preserve">: Start with the </w:t>
      </w:r>
      <w:r w:rsidR="002D64DC" w:rsidRPr="002D64DC">
        <w:rPr>
          <w:bdr w:val="single" w:sz="4" w:space="0" w:color="auto"/>
        </w:rPr>
        <w:t xml:space="preserve"> </w:t>
      </w:r>
      <w:r w:rsidRPr="002D64DC">
        <w:rPr>
          <w:bdr w:val="single" w:sz="4" w:space="0" w:color="auto"/>
        </w:rPr>
        <w:t>subject</w:t>
      </w:r>
      <w:r w:rsidR="002D64DC" w:rsidRPr="002D64DC">
        <w:rPr>
          <w:bdr w:val="single" w:sz="4" w:space="0" w:color="auto"/>
        </w:rPr>
        <w:t xml:space="preserve"> </w:t>
      </w:r>
      <w:r w:rsidRPr="004A29F6">
        <w:t xml:space="preserve"> , then </w:t>
      </w:r>
      <w:r w:rsidR="004A29F6" w:rsidRPr="002D64DC">
        <w:rPr>
          <w:rStyle w:val="Emphasis"/>
        </w:rPr>
        <w:t>have</w:t>
      </w:r>
      <w:r w:rsidR="00C75CEC">
        <w:rPr>
          <w:i/>
        </w:rPr>
        <w:t xml:space="preserve"> </w:t>
      </w:r>
      <w:r w:rsidR="00C75CEC" w:rsidRPr="00C75CEC">
        <w:t>(</w:t>
      </w:r>
      <w:r w:rsidR="00C75CEC">
        <w:rPr>
          <w:i/>
        </w:rPr>
        <w:t xml:space="preserve">I, you, we, they, </w:t>
      </w:r>
      <w:r w:rsidR="00C75CEC" w:rsidRPr="00C75CEC">
        <w:t>plural subjects)</w:t>
      </w:r>
      <w:r w:rsidR="00C75CEC">
        <w:t xml:space="preserve"> or </w:t>
      </w:r>
      <w:r w:rsidR="004A29F6" w:rsidRPr="004A29F6">
        <w:rPr>
          <w:i/>
        </w:rPr>
        <w:t>has</w:t>
      </w:r>
      <w:r w:rsidR="00C75CEC">
        <w:rPr>
          <w:i/>
        </w:rPr>
        <w:t xml:space="preserve">(he, she, it, </w:t>
      </w:r>
      <w:r w:rsidR="00C75CEC" w:rsidRPr="00C75CEC">
        <w:t>singular subjects</w:t>
      </w:r>
      <w:r w:rsidR="00C75CEC">
        <w:rPr>
          <w:i/>
        </w:rPr>
        <w:t>)</w:t>
      </w:r>
      <w:r w:rsidR="00C75CEC">
        <w:t>, followed by</w:t>
      </w:r>
      <w:r w:rsidRPr="004A29F6">
        <w:rPr>
          <w:i/>
        </w:rPr>
        <w:t xml:space="preserve"> </w:t>
      </w:r>
      <w:r w:rsidRPr="00C75CEC">
        <w:rPr>
          <w:b/>
          <w:i/>
        </w:rPr>
        <w:t>not</w:t>
      </w:r>
      <w:r w:rsidRPr="004A29F6">
        <w:t xml:space="preserve">, </w:t>
      </w:r>
      <w:r w:rsidR="00836752" w:rsidRPr="004A29F6">
        <w:t xml:space="preserve">and </w:t>
      </w:r>
      <w:r w:rsidRPr="004A29F6">
        <w:t xml:space="preserve">then the </w:t>
      </w:r>
      <w:r w:rsidR="002D64DC" w:rsidRPr="002D64DC">
        <w:rPr>
          <w:bdr w:val="double" w:sz="4" w:space="0" w:color="auto"/>
        </w:rPr>
        <w:t xml:space="preserve"> </w:t>
      </w:r>
      <w:r w:rsidR="00C75CEC" w:rsidRPr="002D64DC">
        <w:rPr>
          <w:bdr w:val="double" w:sz="4" w:space="0" w:color="auto"/>
        </w:rPr>
        <w:t>rest</w:t>
      </w:r>
      <w:r w:rsidRPr="002D64DC">
        <w:rPr>
          <w:bdr w:val="double" w:sz="4" w:space="0" w:color="auto"/>
        </w:rPr>
        <w:t xml:space="preserve"> of the verb</w:t>
      </w:r>
      <w:r w:rsidR="002D64DC" w:rsidRPr="002D64DC">
        <w:rPr>
          <w:bdr w:val="double" w:sz="4" w:space="0" w:color="auto"/>
        </w:rPr>
        <w:t xml:space="preserve"> </w:t>
      </w:r>
      <w:r w:rsidRPr="004A29F6">
        <w:t>.</w:t>
      </w:r>
    </w:p>
    <w:p w:rsidR="002D64DC" w:rsidRDefault="004964B0" w:rsidP="004964B0">
      <w:r w:rsidRPr="004964B0">
        <w:rPr>
          <w:bdr w:val="single" w:sz="4" w:space="0" w:color="auto"/>
        </w:rPr>
        <w:t xml:space="preserve"> </w:t>
      </w:r>
      <w:r w:rsidR="00186E43" w:rsidRPr="004964B0">
        <w:rPr>
          <w:bdr w:val="single" w:sz="4" w:space="0" w:color="auto"/>
        </w:rPr>
        <w:t>I</w:t>
      </w:r>
      <w:r w:rsidRPr="004964B0">
        <w:rPr>
          <w:bdr w:val="single" w:sz="4" w:space="0" w:color="auto"/>
        </w:rPr>
        <w:t xml:space="preserve"> </w:t>
      </w:r>
      <w:r w:rsidR="00186E43" w:rsidRPr="004A29F6">
        <w:t xml:space="preserve"> </w:t>
      </w:r>
      <w:r w:rsidR="004A29F6" w:rsidRPr="004964B0">
        <w:rPr>
          <w:rStyle w:val="Emphasis"/>
        </w:rPr>
        <w:t>have</w:t>
      </w:r>
      <w:r w:rsidR="004A29F6" w:rsidRPr="004964B0">
        <w:t xml:space="preserve"> </w:t>
      </w:r>
      <w:r w:rsidRPr="004964B0">
        <w:rPr>
          <w:bdr w:val="double" w:sz="4" w:space="0" w:color="auto"/>
        </w:rPr>
        <w:t xml:space="preserve"> </w:t>
      </w:r>
      <w:r w:rsidR="004A29F6" w:rsidRPr="004964B0">
        <w:rPr>
          <w:bdr w:val="double" w:sz="4" w:space="0" w:color="auto"/>
        </w:rPr>
        <w:t>gone</w:t>
      </w:r>
      <w:r w:rsidRPr="004964B0">
        <w:rPr>
          <w:bdr w:val="double" w:sz="4" w:space="0" w:color="auto"/>
        </w:rPr>
        <w:t xml:space="preserve"> </w:t>
      </w:r>
      <w:r w:rsidR="001C6101" w:rsidRPr="004A29F6">
        <w:t xml:space="preserve"> to</w:t>
      </w:r>
      <w:r w:rsidR="00186E43" w:rsidRPr="004A29F6">
        <w:t xml:space="preserve"> </w:t>
      </w:r>
      <w:r w:rsidR="004A29F6" w:rsidRPr="004A29F6">
        <w:t>China</w:t>
      </w:r>
      <w:r w:rsidR="00186E43" w:rsidRPr="004A29F6">
        <w:t>.</w:t>
      </w:r>
    </w:p>
    <w:p w:rsidR="002D64DC" w:rsidRDefault="004964B0" w:rsidP="004964B0">
      <w:r w:rsidRPr="004964B0">
        <w:rPr>
          <w:bdr w:val="single" w:sz="4" w:space="0" w:color="auto"/>
        </w:rPr>
        <w:t xml:space="preserve"> </w:t>
      </w:r>
      <w:r w:rsidR="002D64DC" w:rsidRPr="004964B0">
        <w:rPr>
          <w:bdr w:val="single" w:sz="4" w:space="0" w:color="auto"/>
        </w:rPr>
        <w:t>I</w:t>
      </w:r>
      <w:r w:rsidRPr="004964B0">
        <w:rPr>
          <w:bdr w:val="single" w:sz="4" w:space="0" w:color="auto"/>
        </w:rPr>
        <w:t xml:space="preserve"> </w:t>
      </w:r>
      <w:r w:rsidR="002D64DC" w:rsidRPr="00C75CEC">
        <w:t xml:space="preserve"> </w:t>
      </w:r>
      <w:r w:rsidR="002D64DC" w:rsidRPr="004964B0">
        <w:rPr>
          <w:rStyle w:val="Emphasis"/>
        </w:rPr>
        <w:t>have</w:t>
      </w:r>
      <w:r w:rsidR="002D64DC" w:rsidRPr="00C75CEC">
        <w:rPr>
          <w:b/>
        </w:rPr>
        <w:t xml:space="preserve"> </w:t>
      </w:r>
      <w:r w:rsidR="002D64DC" w:rsidRPr="004964B0">
        <w:rPr>
          <w:rStyle w:val="IntenseEmphasis"/>
        </w:rPr>
        <w:t>not</w:t>
      </w:r>
      <w:r w:rsidR="002D64DC" w:rsidRPr="00C75CEC">
        <w:rPr>
          <w:b/>
        </w:rPr>
        <w:t xml:space="preserve"> </w:t>
      </w:r>
      <w:r w:rsidRPr="004964B0">
        <w:rPr>
          <w:b/>
          <w:bdr w:val="double" w:sz="4" w:space="0" w:color="auto"/>
        </w:rPr>
        <w:t xml:space="preserve"> </w:t>
      </w:r>
      <w:r w:rsidR="002D64DC" w:rsidRPr="004964B0">
        <w:rPr>
          <w:bdr w:val="double" w:sz="4" w:space="0" w:color="auto"/>
        </w:rPr>
        <w:t>gone</w:t>
      </w:r>
      <w:r w:rsidRPr="004964B0">
        <w:rPr>
          <w:bdr w:val="double" w:sz="4" w:space="0" w:color="auto"/>
        </w:rPr>
        <w:t xml:space="preserve"> </w:t>
      </w:r>
      <w:r w:rsidR="002D64DC" w:rsidRPr="00C75CEC">
        <w:t xml:space="preserve"> to China.</w:t>
      </w:r>
    </w:p>
    <w:p w:rsidR="002D64DC" w:rsidRDefault="004964B0" w:rsidP="004964B0">
      <w:r w:rsidRPr="004964B0">
        <w:rPr>
          <w:bdr w:val="single" w:sz="4" w:space="0" w:color="auto"/>
        </w:rPr>
        <w:t xml:space="preserve"> </w:t>
      </w:r>
      <w:r w:rsidR="0030406E" w:rsidRPr="004964B0">
        <w:rPr>
          <w:bdr w:val="single" w:sz="4" w:space="0" w:color="auto"/>
        </w:rPr>
        <w:t>H</w:t>
      </w:r>
      <w:r w:rsidR="00186E43" w:rsidRPr="004964B0">
        <w:rPr>
          <w:bdr w:val="single" w:sz="4" w:space="0" w:color="auto"/>
        </w:rPr>
        <w:t>e</w:t>
      </w:r>
      <w:r w:rsidRPr="004964B0">
        <w:rPr>
          <w:bdr w:val="single" w:sz="4" w:space="0" w:color="auto"/>
        </w:rPr>
        <w:t xml:space="preserve"> </w:t>
      </w:r>
      <w:r w:rsidR="00186E43" w:rsidRPr="00C75CEC">
        <w:t xml:space="preserve"> </w:t>
      </w:r>
      <w:r w:rsidR="0030406E" w:rsidRPr="004964B0">
        <w:rPr>
          <w:rStyle w:val="Emphasis"/>
        </w:rPr>
        <w:t>has</w:t>
      </w:r>
      <w:r w:rsidR="0030406E" w:rsidRPr="004964B0">
        <w:t xml:space="preserve"> </w:t>
      </w:r>
      <w:r w:rsidRPr="004964B0">
        <w:rPr>
          <w:bdr w:val="double" w:sz="4" w:space="0" w:color="auto"/>
        </w:rPr>
        <w:t xml:space="preserve"> </w:t>
      </w:r>
      <w:r w:rsidR="0030406E" w:rsidRPr="004964B0">
        <w:rPr>
          <w:bdr w:val="double" w:sz="4" w:space="0" w:color="auto"/>
        </w:rPr>
        <w:t>paid</w:t>
      </w:r>
      <w:r w:rsidRPr="004964B0">
        <w:rPr>
          <w:bdr w:val="double" w:sz="4" w:space="0" w:color="auto"/>
        </w:rPr>
        <w:t xml:space="preserve"> </w:t>
      </w:r>
      <w:r w:rsidR="0030406E" w:rsidRPr="00C75CEC">
        <w:t xml:space="preserve"> his fees</w:t>
      </w:r>
      <w:r w:rsidR="002D64DC">
        <w:t>.</w:t>
      </w:r>
    </w:p>
    <w:p w:rsidR="002D64DC" w:rsidRDefault="004964B0" w:rsidP="004964B0">
      <w:r w:rsidRPr="004964B0">
        <w:rPr>
          <w:bdr w:val="single" w:sz="4" w:space="0" w:color="auto"/>
        </w:rPr>
        <w:t xml:space="preserve"> </w:t>
      </w:r>
      <w:r w:rsidR="002D64DC" w:rsidRPr="004964B0">
        <w:rPr>
          <w:bdr w:val="single" w:sz="4" w:space="0" w:color="auto"/>
        </w:rPr>
        <w:t>He</w:t>
      </w:r>
      <w:r w:rsidRPr="004964B0">
        <w:rPr>
          <w:bdr w:val="single" w:sz="4" w:space="0" w:color="auto"/>
        </w:rPr>
        <w:t xml:space="preserve"> </w:t>
      </w:r>
      <w:r w:rsidR="002D64DC" w:rsidRPr="00C75CEC">
        <w:t xml:space="preserve"> </w:t>
      </w:r>
      <w:r w:rsidR="002D64DC" w:rsidRPr="004964B0">
        <w:rPr>
          <w:rStyle w:val="Emphasis"/>
        </w:rPr>
        <w:t>has</w:t>
      </w:r>
      <w:r w:rsidR="002D64DC" w:rsidRPr="00C75CEC">
        <w:t xml:space="preserve"> </w:t>
      </w:r>
      <w:r w:rsidR="002D64DC" w:rsidRPr="004964B0">
        <w:rPr>
          <w:rStyle w:val="IntenseEmphasis"/>
        </w:rPr>
        <w:t>not</w:t>
      </w:r>
      <w:r w:rsidR="002D64DC" w:rsidRPr="00C75CEC">
        <w:t xml:space="preserve"> </w:t>
      </w:r>
      <w:r w:rsidRPr="004964B0">
        <w:rPr>
          <w:bdr w:val="double" w:sz="4" w:space="0" w:color="auto"/>
        </w:rPr>
        <w:t xml:space="preserve"> </w:t>
      </w:r>
      <w:r w:rsidR="002D64DC" w:rsidRPr="004964B0">
        <w:rPr>
          <w:bdr w:val="double" w:sz="4" w:space="0" w:color="auto"/>
        </w:rPr>
        <w:t>paid</w:t>
      </w:r>
      <w:r w:rsidRPr="004964B0">
        <w:rPr>
          <w:bdr w:val="double" w:sz="4" w:space="0" w:color="auto"/>
        </w:rPr>
        <w:t xml:space="preserve"> </w:t>
      </w:r>
      <w:r w:rsidR="002D64DC" w:rsidRPr="00C75CEC">
        <w:t xml:space="preserve"> his fees.</w:t>
      </w:r>
    </w:p>
    <w:p w:rsidR="00186E43" w:rsidRPr="00C75CEC" w:rsidRDefault="004964B0" w:rsidP="004964B0">
      <w:r w:rsidRPr="004964B0">
        <w:rPr>
          <w:bdr w:val="single" w:sz="4" w:space="0" w:color="auto"/>
        </w:rPr>
        <w:t xml:space="preserve"> </w:t>
      </w:r>
      <w:r w:rsidR="00C75CEC" w:rsidRPr="004964B0">
        <w:rPr>
          <w:bdr w:val="single" w:sz="4" w:space="0" w:color="auto"/>
        </w:rPr>
        <w:t>She</w:t>
      </w:r>
      <w:r w:rsidRPr="004964B0">
        <w:rPr>
          <w:bdr w:val="single" w:sz="4" w:space="0" w:color="auto"/>
        </w:rPr>
        <w:t xml:space="preserve"> </w:t>
      </w:r>
      <w:r w:rsidR="00C75CEC">
        <w:t xml:space="preserve"> </w:t>
      </w:r>
      <w:r w:rsidR="00C75CEC" w:rsidRPr="004964B0">
        <w:rPr>
          <w:rStyle w:val="Emphasis"/>
        </w:rPr>
        <w:t>has</w:t>
      </w:r>
      <w:r w:rsidR="00C75CEC" w:rsidRPr="004964B0">
        <w:t xml:space="preserve"> </w:t>
      </w:r>
      <w:r w:rsidRPr="004964B0">
        <w:rPr>
          <w:bdr w:val="double" w:sz="4" w:space="0" w:color="auto"/>
        </w:rPr>
        <w:t xml:space="preserve"> </w:t>
      </w:r>
      <w:r w:rsidR="00C75CEC" w:rsidRPr="004964B0">
        <w:rPr>
          <w:bdr w:val="double" w:sz="4" w:space="0" w:color="auto"/>
        </w:rPr>
        <w:t>been sleeping</w:t>
      </w:r>
      <w:r w:rsidRPr="004964B0">
        <w:rPr>
          <w:bdr w:val="double" w:sz="4" w:space="0" w:color="auto"/>
        </w:rPr>
        <w:t xml:space="preserve"> </w:t>
      </w:r>
      <w:r w:rsidR="00C75CEC">
        <w:t xml:space="preserve"> well.</w:t>
      </w:r>
    </w:p>
    <w:p w:rsidR="004964B0" w:rsidRDefault="004964B0" w:rsidP="004964B0">
      <w:pPr>
        <w:sectPr w:rsidR="004964B0" w:rsidSect="004964B0">
          <w:type w:val="continuous"/>
          <w:pgSz w:w="12240" w:h="15840"/>
          <w:pgMar w:top="1440" w:right="1080" w:bottom="1440" w:left="1080" w:header="720" w:footer="720" w:gutter="0"/>
          <w:cols w:num="3" w:space="0" w:equalWidth="0">
            <w:col w:w="3168" w:space="0"/>
            <w:col w:w="3456" w:space="0"/>
            <w:col w:w="3456"/>
          </w:cols>
          <w:titlePg/>
          <w:docGrid w:linePitch="360"/>
        </w:sectPr>
      </w:pPr>
      <w:r w:rsidRPr="004964B0">
        <w:rPr>
          <w:bdr w:val="single" w:sz="4" w:space="0" w:color="auto"/>
        </w:rPr>
        <w:t xml:space="preserve"> </w:t>
      </w:r>
      <w:r w:rsidR="00C75CEC" w:rsidRPr="004964B0">
        <w:rPr>
          <w:bdr w:val="single" w:sz="4" w:space="0" w:color="auto"/>
        </w:rPr>
        <w:t>She</w:t>
      </w:r>
      <w:r w:rsidRPr="004964B0">
        <w:rPr>
          <w:bdr w:val="single" w:sz="4" w:space="0" w:color="auto"/>
        </w:rPr>
        <w:t xml:space="preserve"> </w:t>
      </w:r>
      <w:r w:rsidR="00C75CEC">
        <w:t xml:space="preserve"> </w:t>
      </w:r>
      <w:r w:rsidR="00C75CEC" w:rsidRPr="004964B0">
        <w:rPr>
          <w:rStyle w:val="Emphasis"/>
        </w:rPr>
        <w:t>has</w:t>
      </w:r>
      <w:r w:rsidR="00C75CEC">
        <w:t xml:space="preserve"> </w:t>
      </w:r>
      <w:r w:rsidR="00C75CEC" w:rsidRPr="004964B0">
        <w:rPr>
          <w:rStyle w:val="IntenseEmphasis"/>
        </w:rPr>
        <w:t>not</w:t>
      </w:r>
      <w:r w:rsidR="00C75CEC">
        <w:t xml:space="preserve"> </w:t>
      </w:r>
      <w:r w:rsidRPr="004964B0">
        <w:rPr>
          <w:bdr w:val="double" w:sz="4" w:space="0" w:color="auto"/>
        </w:rPr>
        <w:t xml:space="preserve"> </w:t>
      </w:r>
      <w:r w:rsidR="00C75CEC" w:rsidRPr="004964B0">
        <w:rPr>
          <w:bdr w:val="double" w:sz="4" w:space="0" w:color="auto"/>
        </w:rPr>
        <w:t xml:space="preserve">been sleeping </w:t>
      </w:r>
      <w:r>
        <w:t xml:space="preserve"> </w:t>
      </w:r>
      <w:r w:rsidR="00C75CEC">
        <w:t>well.</w:t>
      </w:r>
    </w:p>
    <w:p w:rsidR="00C664F4" w:rsidRDefault="00DF6220" w:rsidP="004964B0">
      <w:pPr>
        <w:sectPr w:rsidR="00C664F4" w:rsidSect="00A14F3A">
          <w:headerReference w:type="first" r:id="rId12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4964B0">
        <w:rPr>
          <w:rStyle w:val="Strong"/>
        </w:rPr>
        <w:lastRenderedPageBreak/>
        <w:t>Questions:</w:t>
      </w:r>
      <w:r w:rsidRPr="00847AC0">
        <w:t xml:space="preserve"> </w:t>
      </w:r>
      <w:r w:rsidR="004A29F6" w:rsidRPr="00847AC0">
        <w:t>Start with the helper</w:t>
      </w:r>
      <w:r w:rsidR="00C75CEC" w:rsidRPr="00847AC0">
        <w:t xml:space="preserve"> (</w:t>
      </w:r>
      <w:r w:rsidR="00C75CEC" w:rsidRPr="00847AC0">
        <w:rPr>
          <w:i/>
        </w:rPr>
        <w:t>have/has</w:t>
      </w:r>
      <w:r w:rsidR="00C75CEC" w:rsidRPr="00847AC0">
        <w:t>)</w:t>
      </w:r>
      <w:r w:rsidRPr="00847AC0">
        <w:t xml:space="preserve">, then the </w:t>
      </w:r>
      <w:r w:rsidR="004964B0" w:rsidRPr="004964B0">
        <w:rPr>
          <w:bdr w:val="single" w:sz="4" w:space="0" w:color="auto"/>
        </w:rPr>
        <w:t xml:space="preserve"> </w:t>
      </w:r>
      <w:r w:rsidRPr="004964B0">
        <w:rPr>
          <w:bdr w:val="single" w:sz="4" w:space="0" w:color="auto"/>
        </w:rPr>
        <w:t>subject</w:t>
      </w:r>
      <w:r w:rsidR="004964B0" w:rsidRPr="004964B0">
        <w:rPr>
          <w:bdr w:val="single" w:sz="4" w:space="0" w:color="auto"/>
        </w:rPr>
        <w:t xml:space="preserve"> </w:t>
      </w:r>
      <w:r w:rsidR="00EC0F92" w:rsidRPr="00847AC0">
        <w:t xml:space="preserve"> </w:t>
      </w:r>
      <w:r w:rsidRPr="00847AC0">
        <w:t xml:space="preserve">, </w:t>
      </w:r>
      <w:r w:rsidR="00836752" w:rsidRPr="00847AC0">
        <w:t xml:space="preserve">and </w:t>
      </w:r>
      <w:r w:rsidRPr="00847AC0">
        <w:t xml:space="preserve">then the </w:t>
      </w:r>
      <w:r w:rsidR="004964B0" w:rsidRPr="004964B0">
        <w:rPr>
          <w:bdr w:val="double" w:sz="4" w:space="0" w:color="auto"/>
        </w:rPr>
        <w:t xml:space="preserve"> </w:t>
      </w:r>
      <w:r w:rsidR="00847AC0" w:rsidRPr="004964B0">
        <w:rPr>
          <w:bdr w:val="double" w:sz="4" w:space="0" w:color="auto"/>
        </w:rPr>
        <w:t>rest</w:t>
      </w:r>
      <w:r w:rsidRPr="004964B0">
        <w:rPr>
          <w:bdr w:val="double" w:sz="4" w:space="0" w:color="auto"/>
        </w:rPr>
        <w:t xml:space="preserve"> of the verb</w:t>
      </w:r>
      <w:r w:rsidR="004964B0" w:rsidRPr="004964B0">
        <w:rPr>
          <w:bdr w:val="double" w:sz="4" w:space="0" w:color="auto"/>
        </w:rPr>
        <w:t xml:space="preserve"> </w:t>
      </w:r>
      <w:r w:rsidRPr="00847AC0">
        <w:t xml:space="preserve">. </w:t>
      </w:r>
      <w:r w:rsidR="00EC0F92" w:rsidRPr="00847AC0">
        <w:t xml:space="preserve">You </w:t>
      </w:r>
      <w:r w:rsidR="00EF42B3" w:rsidRPr="00847AC0">
        <w:t xml:space="preserve">can add a </w:t>
      </w:r>
      <w:proofErr w:type="spellStart"/>
      <w:r w:rsidR="00EF42B3" w:rsidRPr="00EC14DE">
        <w:rPr>
          <w:rStyle w:val="Strong"/>
        </w:rPr>
        <w:t>wh</w:t>
      </w:r>
      <w:proofErr w:type="spellEnd"/>
      <w:r w:rsidR="00EF42B3" w:rsidRPr="00EC14DE">
        <w:rPr>
          <w:rStyle w:val="Strong"/>
        </w:rPr>
        <w:t>-</w:t>
      </w:r>
      <w:r w:rsidR="00EF42B3" w:rsidRPr="00847AC0">
        <w:t xml:space="preserve"> word at the beginning if you need it.</w:t>
      </w:r>
    </w:p>
    <w:p w:rsidR="00C664F4" w:rsidRPr="00EC14DE" w:rsidRDefault="00EC14DE" w:rsidP="004744F6">
      <w:pPr>
        <w:spacing w:line="276" w:lineRule="auto"/>
      </w:pPr>
      <w:r w:rsidRPr="00EC14DE">
        <w:rPr>
          <w:bdr w:val="single" w:sz="4" w:space="0" w:color="auto"/>
        </w:rPr>
        <w:t xml:space="preserve"> </w:t>
      </w:r>
      <w:r w:rsidR="00A4533B" w:rsidRPr="00EC14DE">
        <w:rPr>
          <w:bdr w:val="single" w:sz="4" w:space="0" w:color="auto"/>
        </w:rPr>
        <w:t>She</w:t>
      </w:r>
      <w:r w:rsidRPr="00EC14DE">
        <w:rPr>
          <w:bdr w:val="sing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rPr>
          <w:rStyle w:val="Emphasis"/>
        </w:rPr>
        <w:t>has</w:t>
      </w:r>
      <w:r w:rsidR="00847AC0" w:rsidRPr="00EC14DE">
        <w:t xml:space="preserve"> </w:t>
      </w:r>
      <w:r w:rsidRPr="00EC14DE">
        <w:rPr>
          <w:bdr w:val="double" w:sz="4" w:space="0" w:color="auto"/>
        </w:rPr>
        <w:t xml:space="preserve"> </w:t>
      </w:r>
      <w:r w:rsidR="00847AC0" w:rsidRPr="00EC14DE">
        <w:rPr>
          <w:bdr w:val="double" w:sz="4" w:space="0" w:color="auto"/>
        </w:rPr>
        <w:t>f</w:t>
      </w:r>
      <w:r w:rsidR="004A29F6" w:rsidRPr="00EC14DE">
        <w:rPr>
          <w:bdr w:val="double" w:sz="4" w:space="0" w:color="auto"/>
        </w:rPr>
        <w:t>inished</w:t>
      </w:r>
      <w:r w:rsidRPr="00EC14DE">
        <w:rPr>
          <w:bdr w:val="doub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t>the project</w:t>
      </w:r>
      <w:r w:rsidR="00C664F4" w:rsidRPr="00EC14DE">
        <w:t>.</w:t>
      </w:r>
    </w:p>
    <w:p w:rsidR="00C664F4" w:rsidRPr="00EC14DE" w:rsidRDefault="00C664F4" w:rsidP="004744F6">
      <w:pPr>
        <w:spacing w:line="276" w:lineRule="auto"/>
      </w:pPr>
      <w:r w:rsidRPr="00EC14DE">
        <w:rPr>
          <w:rStyle w:val="Emphasis"/>
        </w:rPr>
        <w:t>Has</w:t>
      </w:r>
      <w:r w:rsidRPr="00EC14DE">
        <w:t xml:space="preserve"> </w:t>
      </w:r>
      <w:r w:rsidR="00EC14DE" w:rsidRPr="00EC14DE">
        <w:rPr>
          <w:bdr w:val="single" w:sz="4" w:space="0" w:color="auto"/>
        </w:rPr>
        <w:t xml:space="preserve"> </w:t>
      </w:r>
      <w:r w:rsidRPr="00EC14DE">
        <w:rPr>
          <w:bdr w:val="single" w:sz="4" w:space="0" w:color="auto"/>
        </w:rPr>
        <w:t>she</w:t>
      </w:r>
      <w:r w:rsidR="00EC14DE" w:rsidRPr="00EC14DE">
        <w:rPr>
          <w:bdr w:val="single" w:sz="4" w:space="0" w:color="auto"/>
        </w:rPr>
        <w:t xml:space="preserve"> </w:t>
      </w:r>
      <w:r w:rsidRPr="00EC14DE">
        <w:t xml:space="preserve"> </w:t>
      </w:r>
      <w:r w:rsidR="00EC14DE" w:rsidRPr="00EC14DE">
        <w:rPr>
          <w:bdr w:val="double" w:sz="4" w:space="0" w:color="auto"/>
        </w:rPr>
        <w:t xml:space="preserve"> </w:t>
      </w:r>
      <w:r w:rsidRPr="00EC14DE">
        <w:rPr>
          <w:bdr w:val="double" w:sz="4" w:space="0" w:color="auto"/>
        </w:rPr>
        <w:t>finished</w:t>
      </w:r>
      <w:r w:rsidR="00EC14DE" w:rsidRPr="00EC14DE">
        <w:rPr>
          <w:bdr w:val="double" w:sz="4" w:space="0" w:color="auto"/>
        </w:rPr>
        <w:t xml:space="preserve"> </w:t>
      </w:r>
      <w:r w:rsidRPr="00EC14DE">
        <w:t xml:space="preserve"> the project?</w:t>
      </w:r>
    </w:p>
    <w:p w:rsidR="00C664F4" w:rsidRPr="00EC14DE" w:rsidRDefault="00C664F4" w:rsidP="004744F6">
      <w:pPr>
        <w:spacing w:line="276" w:lineRule="auto"/>
      </w:pPr>
      <w:r w:rsidRPr="00EC14DE">
        <w:rPr>
          <w:rStyle w:val="IntenseEmphasis"/>
        </w:rPr>
        <w:t>What</w:t>
      </w:r>
      <w:r w:rsidRPr="00EC14DE">
        <w:t xml:space="preserve"> </w:t>
      </w:r>
      <w:r w:rsidRPr="00EC14DE">
        <w:rPr>
          <w:rStyle w:val="Emphasis"/>
        </w:rPr>
        <w:t>has</w:t>
      </w:r>
      <w:r w:rsidRPr="00EC14DE">
        <w:t xml:space="preserve"> </w:t>
      </w:r>
      <w:r w:rsidR="00EC14DE" w:rsidRPr="00EC14DE">
        <w:rPr>
          <w:bdr w:val="single" w:sz="4" w:space="0" w:color="auto"/>
        </w:rPr>
        <w:t xml:space="preserve"> </w:t>
      </w:r>
      <w:r w:rsidRPr="00EC14DE">
        <w:rPr>
          <w:bdr w:val="single" w:sz="4" w:space="0" w:color="auto"/>
        </w:rPr>
        <w:t>she</w:t>
      </w:r>
      <w:r w:rsidR="00EC14DE" w:rsidRPr="00EC14DE">
        <w:rPr>
          <w:bdr w:val="single" w:sz="4" w:space="0" w:color="auto"/>
        </w:rPr>
        <w:t xml:space="preserve"> </w:t>
      </w:r>
      <w:r w:rsidRPr="00EC14DE">
        <w:t xml:space="preserve"> </w:t>
      </w:r>
      <w:r w:rsidR="00EC14DE" w:rsidRPr="00EC14DE">
        <w:rPr>
          <w:bdr w:val="double" w:sz="4" w:space="0" w:color="auto"/>
        </w:rPr>
        <w:t xml:space="preserve"> </w:t>
      </w:r>
      <w:r w:rsidRPr="00EC14DE">
        <w:rPr>
          <w:bdr w:val="double" w:sz="4" w:space="0" w:color="auto"/>
        </w:rPr>
        <w:t>finished</w:t>
      </w:r>
      <w:r w:rsidR="00EC14DE" w:rsidRPr="00EC14DE">
        <w:rPr>
          <w:bdr w:val="double" w:sz="4" w:space="0" w:color="auto"/>
        </w:rPr>
        <w:t xml:space="preserve"> </w:t>
      </w:r>
      <w:r w:rsidRPr="00EC14DE">
        <w:t xml:space="preserve"> so far?</w:t>
      </w:r>
      <w:r w:rsidR="00EC14DE" w:rsidRPr="00EC14DE">
        <w:br w:type="column"/>
      </w:r>
      <w:r w:rsidR="00EC14DE" w:rsidRPr="00EC14DE">
        <w:rPr>
          <w:bdr w:val="single" w:sz="4" w:space="0" w:color="auto"/>
        </w:rPr>
        <w:t xml:space="preserve"> </w:t>
      </w:r>
      <w:r w:rsidR="00847AC0" w:rsidRPr="00EC14DE">
        <w:rPr>
          <w:bdr w:val="single" w:sz="4" w:space="0" w:color="auto"/>
        </w:rPr>
        <w:t>I</w:t>
      </w:r>
      <w:r w:rsidR="00EC14DE" w:rsidRPr="00EC14DE">
        <w:rPr>
          <w:bdr w:val="sing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rPr>
          <w:rStyle w:val="Emphasis"/>
        </w:rPr>
        <w:t>hav</w:t>
      </w:r>
      <w:r w:rsidR="00A4533B" w:rsidRPr="00EC14DE">
        <w:rPr>
          <w:rStyle w:val="Emphasis"/>
        </w:rPr>
        <w:t>e</w:t>
      </w:r>
      <w:r w:rsidR="00847AC0" w:rsidRPr="00EC14DE">
        <w:t xml:space="preserve"> already </w:t>
      </w:r>
      <w:r w:rsidR="00EC14DE" w:rsidRPr="00EC14DE">
        <w:rPr>
          <w:bdr w:val="double" w:sz="4" w:space="0" w:color="auto"/>
        </w:rPr>
        <w:t xml:space="preserve"> </w:t>
      </w:r>
      <w:r w:rsidR="00847AC0" w:rsidRPr="00EC14DE">
        <w:rPr>
          <w:bdr w:val="double" w:sz="4" w:space="0" w:color="auto"/>
        </w:rPr>
        <w:t>seen</w:t>
      </w:r>
      <w:r w:rsidR="00EC14DE" w:rsidRPr="00EC14DE">
        <w:rPr>
          <w:bdr w:val="doub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t>i</w:t>
      </w:r>
      <w:r w:rsidR="008D3714" w:rsidRPr="00EC14DE">
        <w:t>t</w:t>
      </w:r>
      <w:r w:rsidRPr="00EC14DE">
        <w:t>.</w:t>
      </w:r>
    </w:p>
    <w:p w:rsidR="00EC14DE" w:rsidRPr="00EC14DE" w:rsidRDefault="00EC14DE" w:rsidP="004744F6">
      <w:pPr>
        <w:spacing w:before="140" w:line="276" w:lineRule="auto"/>
      </w:pPr>
      <w:r w:rsidRPr="00EC14DE">
        <w:rPr>
          <w:rStyle w:val="Emphasis"/>
        </w:rPr>
        <w:t>Have</w:t>
      </w:r>
      <w:r w:rsidRPr="00EC14DE">
        <w:t xml:space="preserve"> </w:t>
      </w:r>
      <w:r w:rsidRPr="00EC14DE">
        <w:rPr>
          <w:bdr w:val="single" w:sz="4" w:space="0" w:color="auto"/>
        </w:rPr>
        <w:t xml:space="preserve"> you </w:t>
      </w:r>
      <w:r w:rsidRPr="00EC14DE">
        <w:t xml:space="preserve"> </w:t>
      </w:r>
      <w:r w:rsidRPr="00EC14DE">
        <w:rPr>
          <w:bdr w:val="double" w:sz="4" w:space="0" w:color="auto"/>
        </w:rPr>
        <w:t xml:space="preserve"> seen </w:t>
      </w:r>
      <w:r>
        <w:t xml:space="preserve"> </w:t>
      </w:r>
      <w:r w:rsidRPr="00EC14DE">
        <w:t>it?</w:t>
      </w:r>
    </w:p>
    <w:p w:rsidR="00A4533B" w:rsidRPr="00EC14DE" w:rsidRDefault="00EC14DE" w:rsidP="004744F6">
      <w:pPr>
        <w:spacing w:before="180" w:line="276" w:lineRule="auto"/>
      </w:pPr>
      <w:r w:rsidRPr="00EC14DE">
        <w:rPr>
          <w:rStyle w:val="IntenseEmphasis"/>
        </w:rPr>
        <w:t>What</w:t>
      </w:r>
      <w:r w:rsidRPr="00EC14DE">
        <w:t xml:space="preserve"> </w:t>
      </w:r>
      <w:r w:rsidRPr="00EC14DE">
        <w:rPr>
          <w:rStyle w:val="Emphasis"/>
        </w:rPr>
        <w:t>have</w:t>
      </w:r>
      <w:r w:rsidRPr="00EC14DE">
        <w:t xml:space="preserve"> </w:t>
      </w:r>
      <w:r w:rsidRPr="00EC14DE">
        <w:rPr>
          <w:bdr w:val="single" w:sz="4" w:space="0" w:color="auto"/>
        </w:rPr>
        <w:t xml:space="preserve"> you </w:t>
      </w:r>
      <w:r w:rsidRPr="00EC14DE">
        <w:t xml:space="preserve"> </w:t>
      </w:r>
      <w:r w:rsidRPr="00EC14DE">
        <w:rPr>
          <w:bdr w:val="double" w:sz="4" w:space="0" w:color="auto"/>
        </w:rPr>
        <w:t xml:space="preserve"> seen </w:t>
      </w:r>
      <w:r w:rsidRPr="00EC14DE">
        <w:t>?</w:t>
      </w:r>
      <w:r w:rsidRPr="00EC14DE">
        <w:br w:type="column"/>
      </w:r>
      <w:r w:rsidRPr="00EC14DE">
        <w:rPr>
          <w:bdr w:val="single" w:sz="4" w:space="0" w:color="auto"/>
        </w:rPr>
        <w:t xml:space="preserve"> </w:t>
      </w:r>
      <w:r w:rsidR="00A4533B" w:rsidRPr="00EC14DE">
        <w:rPr>
          <w:bdr w:val="single" w:sz="4" w:space="0" w:color="auto"/>
        </w:rPr>
        <w:t>They</w:t>
      </w:r>
      <w:r w:rsidRPr="00EC14DE">
        <w:rPr>
          <w:bdr w:val="sing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rPr>
          <w:rStyle w:val="Emphasis"/>
        </w:rPr>
        <w:t>have</w:t>
      </w:r>
      <w:r w:rsidR="00847AC0" w:rsidRPr="00EC14DE">
        <w:t xml:space="preserve"> </w:t>
      </w:r>
      <w:r w:rsidRPr="00EC14DE">
        <w:rPr>
          <w:bdr w:val="double" w:sz="4" w:space="0" w:color="auto"/>
        </w:rPr>
        <w:t xml:space="preserve"> </w:t>
      </w:r>
      <w:r w:rsidR="00847AC0" w:rsidRPr="00EC14DE">
        <w:rPr>
          <w:bdr w:val="double" w:sz="4" w:space="0" w:color="auto"/>
        </w:rPr>
        <w:t>been</w:t>
      </w:r>
      <w:r w:rsidR="00A4533B" w:rsidRPr="00EC14DE">
        <w:rPr>
          <w:bdr w:val="double" w:sz="4" w:space="0" w:color="auto"/>
        </w:rPr>
        <w:t xml:space="preserve"> </w:t>
      </w:r>
      <w:r w:rsidR="008D3714" w:rsidRPr="00EC14DE">
        <w:rPr>
          <w:bdr w:val="double" w:sz="4" w:space="0" w:color="auto"/>
        </w:rPr>
        <w:t>study</w:t>
      </w:r>
      <w:r w:rsidR="00A4533B" w:rsidRPr="00EC14DE">
        <w:rPr>
          <w:bdr w:val="double" w:sz="4" w:space="0" w:color="auto"/>
        </w:rPr>
        <w:t>ing</w:t>
      </w:r>
      <w:r w:rsidRPr="00EC14DE">
        <w:rPr>
          <w:bdr w:val="double" w:sz="4" w:space="0" w:color="auto"/>
        </w:rPr>
        <w:t xml:space="preserve"> </w:t>
      </w:r>
      <w:r w:rsidR="00A4533B" w:rsidRPr="00EC14DE">
        <w:t xml:space="preserve"> </w:t>
      </w:r>
      <w:r w:rsidR="00847AC0" w:rsidRPr="00EC14DE">
        <w:t xml:space="preserve">all </w:t>
      </w:r>
      <w:r w:rsidR="008D3714" w:rsidRPr="00EC14DE">
        <w:t>day</w:t>
      </w:r>
      <w:r w:rsidR="00A4533B" w:rsidRPr="00EC14DE">
        <w:t>.</w:t>
      </w:r>
    </w:p>
    <w:p w:rsidR="00A4533B" w:rsidRPr="00EC14DE" w:rsidRDefault="00847AC0" w:rsidP="004744F6">
      <w:pPr>
        <w:spacing w:line="276" w:lineRule="auto"/>
      </w:pPr>
      <w:r w:rsidRPr="00EC14DE">
        <w:rPr>
          <w:rStyle w:val="Emphasis"/>
        </w:rPr>
        <w:t>Have</w:t>
      </w:r>
      <w:r w:rsidR="00A4533B" w:rsidRPr="00EC14DE">
        <w:t xml:space="preserve"> </w:t>
      </w:r>
      <w:r w:rsidR="00EC14DE" w:rsidRPr="00EC14DE">
        <w:rPr>
          <w:bdr w:val="single" w:sz="4" w:space="0" w:color="auto"/>
        </w:rPr>
        <w:t xml:space="preserve"> </w:t>
      </w:r>
      <w:r w:rsidR="00A4533B" w:rsidRPr="00EC14DE">
        <w:rPr>
          <w:bdr w:val="single" w:sz="4" w:space="0" w:color="auto"/>
        </w:rPr>
        <w:t>they</w:t>
      </w:r>
      <w:r w:rsidR="00EC14DE" w:rsidRPr="00EC14DE">
        <w:rPr>
          <w:bdr w:val="single" w:sz="4" w:space="0" w:color="auto"/>
        </w:rPr>
        <w:t xml:space="preserve"> </w:t>
      </w:r>
      <w:r w:rsidR="00A4533B" w:rsidRPr="00EC14DE">
        <w:t xml:space="preserve"> </w:t>
      </w:r>
      <w:r w:rsidR="00EC14DE" w:rsidRPr="00EC14DE">
        <w:rPr>
          <w:bdr w:val="double" w:sz="4" w:space="0" w:color="auto"/>
        </w:rPr>
        <w:t xml:space="preserve"> </w:t>
      </w:r>
      <w:r w:rsidRPr="00EC14DE">
        <w:rPr>
          <w:bdr w:val="double" w:sz="4" w:space="0" w:color="auto"/>
        </w:rPr>
        <w:t>been s</w:t>
      </w:r>
      <w:r w:rsidR="008D3714" w:rsidRPr="00EC14DE">
        <w:rPr>
          <w:bdr w:val="double" w:sz="4" w:space="0" w:color="auto"/>
        </w:rPr>
        <w:t>tudy</w:t>
      </w:r>
      <w:r w:rsidR="00A4533B" w:rsidRPr="00EC14DE">
        <w:rPr>
          <w:bdr w:val="double" w:sz="4" w:space="0" w:color="auto"/>
        </w:rPr>
        <w:t>ing</w:t>
      </w:r>
      <w:r w:rsidR="00EC14DE" w:rsidRPr="00EC14DE">
        <w:rPr>
          <w:bdr w:val="double" w:sz="4" w:space="0" w:color="auto"/>
        </w:rPr>
        <w:t xml:space="preserve"> </w:t>
      </w:r>
      <w:r w:rsidR="00A4533B" w:rsidRPr="00EC14DE">
        <w:t>?</w:t>
      </w:r>
    </w:p>
    <w:p w:rsidR="00C664F4" w:rsidRPr="00EC14DE" w:rsidRDefault="00224194" w:rsidP="004744F6">
      <w:pPr>
        <w:spacing w:line="276" w:lineRule="auto"/>
        <w:sectPr w:rsidR="00C664F4" w:rsidRPr="00EC14DE" w:rsidSect="004744F6">
          <w:type w:val="continuous"/>
          <w:pgSz w:w="12240" w:h="15840"/>
          <w:pgMar w:top="1440" w:right="1080" w:bottom="1440" w:left="1080" w:header="720" w:footer="720" w:gutter="0"/>
          <w:cols w:num="3" w:space="0" w:equalWidth="0">
            <w:col w:w="3482" w:space="0"/>
            <w:col w:w="2710" w:space="0"/>
            <w:col w:w="3888"/>
          </w:cols>
          <w:titlePg/>
          <w:docGrid w:linePitch="360"/>
        </w:sectPr>
      </w:pPr>
      <w:r w:rsidRPr="00EC14DE">
        <w:rPr>
          <w:rStyle w:val="IntenseEmphasis"/>
        </w:rPr>
        <w:t>How</w:t>
      </w:r>
      <w:r w:rsidRPr="00EC14DE">
        <w:t xml:space="preserve"> </w:t>
      </w:r>
      <w:r w:rsidRPr="00EC14DE">
        <w:rPr>
          <w:rStyle w:val="IntenseEmphasis"/>
        </w:rPr>
        <w:t>long</w:t>
      </w:r>
      <w:r w:rsidR="00A4533B" w:rsidRPr="00EC14DE">
        <w:t xml:space="preserve"> </w:t>
      </w:r>
      <w:r w:rsidR="00847AC0" w:rsidRPr="00EC14DE">
        <w:rPr>
          <w:rStyle w:val="Emphasis"/>
        </w:rPr>
        <w:t>have</w:t>
      </w:r>
      <w:r w:rsidR="00A4533B" w:rsidRPr="00EC14DE">
        <w:t xml:space="preserve"> </w:t>
      </w:r>
      <w:r w:rsidR="00EC14DE" w:rsidRPr="00EC14DE">
        <w:rPr>
          <w:bdr w:val="single" w:sz="4" w:space="0" w:color="auto"/>
        </w:rPr>
        <w:t xml:space="preserve"> </w:t>
      </w:r>
      <w:r w:rsidR="00A4533B" w:rsidRPr="00EC14DE">
        <w:rPr>
          <w:bdr w:val="single" w:sz="4" w:space="0" w:color="auto"/>
        </w:rPr>
        <w:t>they</w:t>
      </w:r>
      <w:r w:rsidR="00EC14DE" w:rsidRPr="00EC14DE">
        <w:rPr>
          <w:bdr w:val="single" w:sz="4" w:space="0" w:color="auto"/>
        </w:rPr>
        <w:t xml:space="preserve"> </w:t>
      </w:r>
      <w:r w:rsidR="00A4533B" w:rsidRPr="00EC14DE">
        <w:t xml:space="preserve"> </w:t>
      </w:r>
      <w:r w:rsidR="00EC14DE" w:rsidRPr="00EC14DE">
        <w:rPr>
          <w:bdr w:val="double" w:sz="4" w:space="0" w:color="auto"/>
        </w:rPr>
        <w:t xml:space="preserve"> b</w:t>
      </w:r>
      <w:r w:rsidR="00847AC0" w:rsidRPr="00EC14DE">
        <w:rPr>
          <w:bdr w:val="double" w:sz="4" w:space="0" w:color="auto"/>
        </w:rPr>
        <w:t>een s</w:t>
      </w:r>
      <w:r w:rsidR="008D3714" w:rsidRPr="00EC14DE">
        <w:rPr>
          <w:bdr w:val="double" w:sz="4" w:space="0" w:color="auto"/>
        </w:rPr>
        <w:t>tudy</w:t>
      </w:r>
      <w:r w:rsidR="00A4533B" w:rsidRPr="00EC14DE">
        <w:rPr>
          <w:bdr w:val="double" w:sz="4" w:space="0" w:color="auto"/>
        </w:rPr>
        <w:t>ing</w:t>
      </w:r>
      <w:r w:rsidR="00EC14DE" w:rsidRPr="00EC14DE">
        <w:rPr>
          <w:bdr w:val="double" w:sz="4" w:space="0" w:color="auto"/>
        </w:rPr>
        <w:t xml:space="preserve"> </w:t>
      </w:r>
      <w:r w:rsidR="00A4533B" w:rsidRPr="00EC14DE">
        <w:t>?</w:t>
      </w:r>
    </w:p>
    <w:p w:rsidR="00617517" w:rsidRDefault="00617517" w:rsidP="00617517">
      <w:pPr>
        <w:pStyle w:val="Heading1"/>
      </w:pPr>
      <w:r>
        <w:t>Activities</w:t>
      </w:r>
    </w:p>
    <w:p w:rsidR="00DC039D" w:rsidRDefault="00DC039D" w:rsidP="00617517">
      <w:r w:rsidRPr="00402CC6">
        <w:t>Check off each box once you have completed the activity.</w:t>
      </w:r>
    </w:p>
    <w:p w:rsidR="00617517" w:rsidRDefault="00DF1A55" w:rsidP="004744F6">
      <w:pPr>
        <w:pStyle w:val="Heading2"/>
      </w:pPr>
      <w:sdt>
        <w:sdtPr>
          <w:rPr>
            <w:i w:val="0"/>
          </w:rPr>
          <w:id w:val="-197729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4F6" w:rsidRPr="004744F6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744F6">
        <w:t xml:space="preserve"> 1. </w:t>
      </w:r>
      <w:r w:rsidR="00617517">
        <w:t>Present Perfect and Present Perfect Progressive Tenses Review</w:t>
      </w:r>
    </w:p>
    <w:p w:rsidR="00FB1614" w:rsidRDefault="00FB1614" w:rsidP="004744F6">
      <w:r w:rsidRPr="004744F6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resent Perfect and Present Perfect Progressive review."/>
      </w:tblPr>
      <w:tblGrid>
        <w:gridCol w:w="10070"/>
      </w:tblGrid>
      <w:tr w:rsidR="004744F6" w:rsidRPr="004744F6" w:rsidTr="00C0665F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4744F6" w:rsidRPr="004744F6" w:rsidRDefault="004744F6" w:rsidP="004744F6">
            <w:pPr>
              <w:rPr>
                <w:color w:val="FFFFFF" w:themeColor="background1"/>
                <w:sz w:val="4"/>
              </w:rPr>
            </w:pPr>
            <w:r w:rsidRPr="004744F6">
              <w:rPr>
                <w:color w:val="FFFFFF" w:themeColor="background1"/>
                <w:sz w:val="4"/>
              </w:rPr>
              <w:t>Write the answer.</w:t>
            </w:r>
          </w:p>
        </w:tc>
      </w:tr>
      <w:tr w:rsidR="004744F6" w:rsidTr="004744F6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4744F6" w:rsidRDefault="004744F6" w:rsidP="004744F6">
            <w:r>
              <w:t>In what situations do we use the present perfect tense?</w:t>
            </w:r>
          </w:p>
        </w:tc>
      </w:tr>
      <w:tr w:rsidR="004744F6" w:rsidTr="004744F6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4744F6" w:rsidRDefault="004744F6" w:rsidP="004744F6"/>
        </w:tc>
      </w:tr>
      <w:tr w:rsidR="004744F6" w:rsidTr="00C349A5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:rsidR="004744F6" w:rsidRDefault="004744F6" w:rsidP="004744F6"/>
        </w:tc>
      </w:tr>
      <w:tr w:rsidR="004744F6" w:rsidTr="00C349A5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:rsidR="004744F6" w:rsidRDefault="004744F6" w:rsidP="00C349A5">
            <w:pPr>
              <w:spacing w:before="360" w:after="0"/>
            </w:pPr>
            <w:r>
              <w:t>In what situations do we use the present perfect progressive tense?</w:t>
            </w:r>
          </w:p>
        </w:tc>
      </w:tr>
      <w:tr w:rsidR="004744F6" w:rsidTr="00C349A5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4744F6" w:rsidRDefault="004744F6" w:rsidP="004744F6"/>
        </w:tc>
      </w:tr>
      <w:tr w:rsidR="004744F6" w:rsidTr="004744F6">
        <w:tc>
          <w:tcPr>
            <w:tcW w:w="10070" w:type="dxa"/>
            <w:tcBorders>
              <w:left w:val="nil"/>
              <w:right w:val="nil"/>
            </w:tcBorders>
          </w:tcPr>
          <w:p w:rsidR="004744F6" w:rsidRDefault="004744F6" w:rsidP="004744F6"/>
        </w:tc>
      </w:tr>
    </w:tbl>
    <w:p w:rsidR="004744F6" w:rsidRPr="004744F6" w:rsidRDefault="00DF1A55" w:rsidP="00D239C5">
      <w:pPr>
        <w:pStyle w:val="Heading2"/>
      </w:pPr>
      <w:sdt>
        <w:sdtPr>
          <w:rPr>
            <w:i w:val="0"/>
          </w:rPr>
          <w:id w:val="112018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C5" w:rsidRPr="00D239C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D239C5">
        <w:t xml:space="preserve"> 2. Online Quiz</w:t>
      </w:r>
    </w:p>
    <w:p w:rsidR="00AB3126" w:rsidRDefault="00D239C5" w:rsidP="00D239C5">
      <w:r>
        <w:t>G</w:t>
      </w:r>
      <w:r w:rsidR="001C2D25" w:rsidRPr="00D239C5">
        <w:t>o to</w:t>
      </w:r>
      <w:r w:rsidR="001C2D25" w:rsidRPr="00D239C5">
        <w:rPr>
          <w:sz w:val="23"/>
          <w:szCs w:val="23"/>
        </w:rPr>
        <w:t xml:space="preserve"> </w:t>
      </w:r>
      <w:r w:rsidR="00430125" w:rsidRPr="00D239C5">
        <w:rPr>
          <w:b/>
          <w:bCs/>
        </w:rPr>
        <w:t>http://tinyurl.com/PresentPerfectDLAQuiz</w:t>
      </w:r>
      <w:r>
        <w:rPr>
          <w:sz w:val="23"/>
          <w:szCs w:val="23"/>
        </w:rPr>
        <w:t xml:space="preserve"> and take </w:t>
      </w:r>
      <w:r w:rsidRPr="00D239C5">
        <w:rPr>
          <w:rFonts w:cs="Segoe UI"/>
        </w:rPr>
        <w:t xml:space="preserve">the </w:t>
      </w:r>
      <w:hyperlink r:id="rId13" w:history="1">
        <w:r w:rsidRPr="00D239C5">
          <w:rPr>
            <w:rStyle w:val="Hyperlink"/>
            <w:rFonts w:cs="Segoe UI"/>
          </w:rPr>
          <w:t>Present Perfect DLA Quiz</w:t>
        </w:r>
      </w:hyperlink>
      <w:r>
        <w:rPr>
          <w:sz w:val="23"/>
          <w:szCs w:val="23"/>
        </w:rPr>
        <w:t xml:space="preserve">. </w:t>
      </w:r>
      <w:r w:rsidR="001C2D25" w:rsidRPr="00D239C5">
        <w:t>You must score at least 80% on the e</w:t>
      </w:r>
      <w:r w:rsidR="00AB3126" w:rsidRPr="00D239C5">
        <w:t xml:space="preserve">xercises before seeing a tutor. After you complete the task, </w:t>
      </w:r>
      <w:r w:rsidR="00DF1A55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DF1A55">
        <w:t xml:space="preserve"> </w:t>
      </w:r>
      <w:bookmarkStart w:id="0" w:name="_GoBack"/>
      <w:bookmarkEnd w:id="0"/>
      <w:r w:rsidR="00AB3126" w:rsidRPr="00D239C5">
        <w:t>If you have any other questions, do not hesitate to ask a lab tutor.</w:t>
      </w:r>
    </w:p>
    <w:p w:rsidR="00C410ED" w:rsidRPr="00D239C5" w:rsidRDefault="00C410ED" w:rsidP="00C410ED">
      <w:pPr>
        <w:pStyle w:val="Heading2"/>
      </w:pPr>
      <w:r>
        <w:t>Choose 3a or 3b below.</w:t>
      </w:r>
    </w:p>
    <w:p w:rsidR="00AB3126" w:rsidRPr="00D239C5" w:rsidRDefault="00DF1A55" w:rsidP="00D239C5">
      <w:pPr>
        <w:pStyle w:val="Heading2"/>
      </w:pPr>
      <w:sdt>
        <w:sdtPr>
          <w:rPr>
            <w:i w:val="0"/>
          </w:rPr>
          <w:id w:val="86649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C5" w:rsidRPr="00D239C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D239C5">
        <w:t xml:space="preserve"> 3a. </w:t>
      </w:r>
      <w:r w:rsidR="00D239C5" w:rsidRPr="00D239C5">
        <w:t>Review Your Own Writing</w:t>
      </w:r>
    </w:p>
    <w:p w:rsidR="00577CD5" w:rsidRDefault="00577CD5" w:rsidP="00D239C5">
      <w:r w:rsidRPr="00D24B9E">
        <w:t xml:space="preserve">Collect some of your graded work. Find </w:t>
      </w:r>
      <w:r w:rsidR="00A46E34" w:rsidRPr="00D24B9E">
        <w:t>examples of sentences that contai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your own sentences."/>
      </w:tblPr>
      <w:tblGrid>
        <w:gridCol w:w="10070"/>
      </w:tblGrid>
      <w:tr w:rsidR="00C0665F" w:rsidRPr="00C0665F" w:rsidTr="00C0665F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C410ED" w:rsidRPr="00C0665F" w:rsidRDefault="00C410ED" w:rsidP="00D239C5">
            <w:pPr>
              <w:rPr>
                <w:color w:val="FFFFFF" w:themeColor="background1"/>
                <w:sz w:val="4"/>
              </w:rPr>
            </w:pPr>
            <w:r w:rsidRPr="00C0665F">
              <w:rPr>
                <w:color w:val="FFFFFF" w:themeColor="background1"/>
                <w:sz w:val="4"/>
              </w:rPr>
              <w:t>Write the answer.</w:t>
            </w:r>
          </w:p>
        </w:tc>
      </w:tr>
      <w:tr w:rsidR="00C410ED" w:rsidTr="00C349A5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0ED" w:rsidRDefault="00C410ED" w:rsidP="00C0665F">
            <w:pPr>
              <w:spacing w:before="120" w:after="480"/>
            </w:pPr>
            <w:r>
              <w:t>An action completed at an unspecified time in the past:</w:t>
            </w:r>
          </w:p>
        </w:tc>
      </w:tr>
      <w:tr w:rsidR="00C410ED" w:rsidTr="00C349A5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0ED" w:rsidRDefault="00C410ED" w:rsidP="00C0665F">
            <w:pPr>
              <w:spacing w:before="120" w:after="480"/>
            </w:pPr>
            <w:r>
              <w:t>A sentence that tells how many of something you have done:</w:t>
            </w:r>
          </w:p>
        </w:tc>
      </w:tr>
      <w:tr w:rsidR="00C410ED" w:rsidTr="00C0665F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C410ED" w:rsidRDefault="00C410ED" w:rsidP="00C0665F">
            <w:pPr>
              <w:spacing w:before="120" w:after="480"/>
            </w:pPr>
            <w:r>
              <w:lastRenderedPageBreak/>
              <w:t>A non-action verb that started in the past and continues until now:</w:t>
            </w:r>
          </w:p>
        </w:tc>
      </w:tr>
      <w:tr w:rsidR="00C410ED" w:rsidTr="00C0665F">
        <w:tc>
          <w:tcPr>
            <w:tcW w:w="10070" w:type="dxa"/>
            <w:tcBorders>
              <w:left w:val="nil"/>
              <w:right w:val="nil"/>
            </w:tcBorders>
          </w:tcPr>
          <w:p w:rsidR="00C410ED" w:rsidRDefault="00C410ED" w:rsidP="00C0665F">
            <w:pPr>
              <w:spacing w:before="120" w:after="480"/>
            </w:pPr>
            <w:r>
              <w:t>An action that started in the past and continues until now:</w:t>
            </w:r>
          </w:p>
        </w:tc>
      </w:tr>
    </w:tbl>
    <w:p w:rsidR="00577CD5" w:rsidRPr="00C410ED" w:rsidRDefault="00577CD5" w:rsidP="00C0665F">
      <w:pPr>
        <w:spacing w:before="240"/>
        <w:rPr>
          <w:rStyle w:val="Strong"/>
        </w:rPr>
      </w:pPr>
      <w:r w:rsidRPr="00C410ED">
        <w:rPr>
          <w:rStyle w:val="Strong"/>
        </w:rPr>
        <w:t>If you do not have your own essay to work with, please complete th</w:t>
      </w:r>
      <w:r w:rsidR="00B001FF" w:rsidRPr="00C410ED">
        <w:rPr>
          <w:rStyle w:val="Strong"/>
        </w:rPr>
        <w:t>e supplemental activity below (3</w:t>
      </w:r>
      <w:r w:rsidRPr="00C410ED">
        <w:rPr>
          <w:rStyle w:val="Strong"/>
        </w:rPr>
        <w:t>b).</w:t>
      </w:r>
    </w:p>
    <w:p w:rsidR="00C0665F" w:rsidRDefault="00DF1A55" w:rsidP="00C0665F">
      <w:pPr>
        <w:pStyle w:val="Heading2"/>
      </w:pPr>
      <w:sdt>
        <w:sdtPr>
          <w:rPr>
            <w:i w:val="0"/>
          </w:rPr>
          <w:id w:val="-23316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F" w:rsidRPr="00C0665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0665F">
        <w:t xml:space="preserve"> 3b. Sentence Writing Practice</w:t>
      </w:r>
    </w:p>
    <w:p w:rsidR="00577CD5" w:rsidRDefault="008C40C2" w:rsidP="001A146F">
      <w:pPr>
        <w:spacing w:after="0"/>
      </w:pPr>
      <w:r w:rsidRPr="004D4FF0">
        <w:t>Get the envelope that reads “The P</w:t>
      </w:r>
      <w:r>
        <w:t>re</w:t>
      </w:r>
      <w:r w:rsidRPr="004D4FF0">
        <w:t>s</w:t>
      </w:r>
      <w:r>
        <w:t>en</w:t>
      </w:r>
      <w:r w:rsidRPr="004D4FF0">
        <w:t>t</w:t>
      </w:r>
      <w:r>
        <w:t xml:space="preserve"> Perfect</w:t>
      </w:r>
      <w:r w:rsidRPr="004D4FF0">
        <w:t xml:space="preserve"> Tenses—Activity 3b Word Cards” in the DLA file. In it, you will find word cards. Form the following statements or questions. </w:t>
      </w:r>
      <w:r>
        <w:t>Try to</w:t>
      </w:r>
      <w:r w:rsidRPr="004D4FF0">
        <w:t xml:space="preserve"> use a </w:t>
      </w:r>
      <w:r w:rsidRPr="00C0665F">
        <w:rPr>
          <w:rStyle w:val="Strong"/>
        </w:rPr>
        <w:t>different</w:t>
      </w:r>
      <w:r w:rsidRPr="004D4FF0">
        <w:t xml:space="preserve"> subject and verb every time. Make a sentence using the word cards, write it down below, and then form another sentence. You will do this four tim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sentences for each question."/>
      </w:tblPr>
      <w:tblGrid>
        <w:gridCol w:w="10070"/>
      </w:tblGrid>
      <w:tr w:rsidR="007105C1" w:rsidRPr="007105C1" w:rsidTr="00664FE8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C0665F" w:rsidRPr="007105C1" w:rsidRDefault="00C0665F" w:rsidP="00C0665F">
            <w:pPr>
              <w:rPr>
                <w:color w:val="FFFFFF" w:themeColor="background1"/>
                <w:sz w:val="4"/>
              </w:rPr>
            </w:pPr>
            <w:r w:rsidRPr="007105C1">
              <w:rPr>
                <w:color w:val="FFFFFF" w:themeColor="background1"/>
                <w:sz w:val="4"/>
              </w:rPr>
              <w:t>Write the sentence.</w:t>
            </w:r>
          </w:p>
        </w:tc>
      </w:tr>
      <w:tr w:rsidR="00C0665F" w:rsidTr="007105C1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C0665F" w:rsidRDefault="00C0665F" w:rsidP="007105C1">
            <w:pPr>
              <w:spacing w:before="120" w:after="480"/>
            </w:pPr>
            <w:r>
              <w:t>A negative statement in the present perfect tense:</w:t>
            </w:r>
          </w:p>
        </w:tc>
      </w:tr>
      <w:tr w:rsidR="00C0665F" w:rsidTr="007105C1">
        <w:tc>
          <w:tcPr>
            <w:tcW w:w="10070" w:type="dxa"/>
            <w:tcBorders>
              <w:left w:val="nil"/>
              <w:right w:val="nil"/>
            </w:tcBorders>
          </w:tcPr>
          <w:p w:rsidR="00C0665F" w:rsidRDefault="00C0665F" w:rsidP="007105C1">
            <w:pPr>
              <w:spacing w:before="120" w:after="480"/>
            </w:pPr>
            <w:r>
              <w:t>A question in the present perfect tense:</w:t>
            </w:r>
          </w:p>
        </w:tc>
      </w:tr>
      <w:tr w:rsidR="00C0665F" w:rsidTr="007105C1">
        <w:tc>
          <w:tcPr>
            <w:tcW w:w="10070" w:type="dxa"/>
            <w:tcBorders>
              <w:left w:val="nil"/>
              <w:right w:val="nil"/>
            </w:tcBorders>
          </w:tcPr>
          <w:p w:rsidR="00C0665F" w:rsidRDefault="00C0665F" w:rsidP="007105C1">
            <w:pPr>
              <w:spacing w:before="120" w:after="480"/>
            </w:pPr>
            <w:r>
              <w:t>An affirmative statement in the present perfect progressive tense:</w:t>
            </w:r>
          </w:p>
        </w:tc>
      </w:tr>
      <w:tr w:rsidR="00C0665F" w:rsidTr="007105C1">
        <w:tc>
          <w:tcPr>
            <w:tcW w:w="10070" w:type="dxa"/>
            <w:tcBorders>
              <w:left w:val="nil"/>
              <w:right w:val="nil"/>
            </w:tcBorders>
          </w:tcPr>
          <w:p w:rsidR="00C0665F" w:rsidRDefault="00C0665F" w:rsidP="007105C1">
            <w:pPr>
              <w:spacing w:before="120" w:after="480"/>
            </w:pPr>
            <w:r>
              <w:t>A question in the present perfect progressive tense:</w:t>
            </w:r>
          </w:p>
        </w:tc>
      </w:tr>
    </w:tbl>
    <w:p w:rsidR="00C0665F" w:rsidRDefault="00DF1A55" w:rsidP="00C0665F">
      <w:pPr>
        <w:pStyle w:val="Heading2"/>
      </w:pPr>
      <w:sdt>
        <w:sdtPr>
          <w:rPr>
            <w:i w:val="0"/>
          </w:rPr>
          <w:id w:val="-9482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F" w:rsidRPr="00C0665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0665F">
        <w:t xml:space="preserve"> 4. </w:t>
      </w:r>
      <w:r w:rsidR="00577CD5" w:rsidRPr="00D24B9E">
        <w:t>Review</w:t>
      </w:r>
      <w:r w:rsidR="00C0665F">
        <w:t xml:space="preserve"> the DLA</w:t>
      </w:r>
    </w:p>
    <w:p w:rsidR="00C0665F" w:rsidRDefault="00C0665F" w:rsidP="00C0665F">
      <w:pPr>
        <w:sectPr w:rsidR="00C0665F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4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DLA 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C11926" w:rsidRPr="00AB3126">
        <w:rPr>
          <w:color w:val="000000"/>
        </w:rPr>
        <w:t xml:space="preserve">. </w:t>
      </w:r>
      <w:r w:rsidR="00577CD5" w:rsidRPr="00AB3126">
        <w:t xml:space="preserve">During your session with a tutor, explain </w:t>
      </w:r>
      <w:r w:rsidR="00800439" w:rsidRPr="00AB3126">
        <w:t>your work</w:t>
      </w:r>
      <w:r w:rsidR="00577CD5" w:rsidRPr="00AB3126">
        <w:t xml:space="preserve"> to demonstrate your understanding of </w:t>
      </w:r>
      <w:r w:rsidR="000044AB" w:rsidRPr="00AB3126">
        <w:t xml:space="preserve">the present </w:t>
      </w:r>
      <w:r w:rsidR="00D24B9E" w:rsidRPr="00AB3126">
        <w:t xml:space="preserve">perfect </w:t>
      </w:r>
      <w:r w:rsidR="000044AB" w:rsidRPr="00AB3126">
        <w:t>tenses</w:t>
      </w:r>
      <w:r w:rsidR="00577CD5" w:rsidRPr="00AB3126">
        <w:t>. Refer to your own graded writing (or the completed activity</w:t>
      </w:r>
      <w:r w:rsidR="00577CD5" w:rsidRPr="00D24B9E">
        <w:t xml:space="preserve">) and explain to the tutor strategies that you used to create </w:t>
      </w:r>
      <w:r w:rsidR="000044AB" w:rsidRPr="00D24B9E">
        <w:t xml:space="preserve">sentences with </w:t>
      </w:r>
      <w:r w:rsidR="00D24B9E" w:rsidRPr="00D24B9E">
        <w:t>the present perfect</w:t>
      </w:r>
      <w:r w:rsidR="000044AB" w:rsidRPr="00D24B9E">
        <w:t xml:space="preserve"> and p</w:t>
      </w:r>
      <w:r w:rsidR="00D24B9E" w:rsidRPr="00D24B9E">
        <w:t>resent perfec</w:t>
      </w:r>
      <w:r w:rsidR="000044AB" w:rsidRPr="00D24B9E">
        <w:t>t progressive</w:t>
      </w:r>
      <w:r w:rsidRPr="009E7CF2">
        <w:t>.</w:t>
      </w:r>
      <w:r w:rsidRPr="0078781F">
        <w:t xml:space="preserve"> </w:t>
      </w:r>
    </w:p>
    <w:p w:rsidR="00C0665F" w:rsidRDefault="00C0665F" w:rsidP="00C0665F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:rsidR="00C0665F" w:rsidRDefault="00C0665F" w:rsidP="00C0665F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:rsidR="00C0665F" w:rsidRDefault="00C0665F" w:rsidP="00C0665F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:rsidR="00C0665F" w:rsidRDefault="00C0665F" w:rsidP="00C0665F">
      <w:pPr>
        <w:pBdr>
          <w:bottom w:val="single" w:sz="4" w:space="1" w:color="auto"/>
          <w:between w:val="single" w:sz="4" w:space="1" w:color="auto"/>
        </w:pBdr>
        <w:spacing w:before="240" w:after="0"/>
        <w:sectPr w:rsidR="00C0665F" w:rsidSect="00C349A5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:rsidR="00C0665F" w:rsidRPr="000D2E79" w:rsidRDefault="00C0665F" w:rsidP="001A146F">
      <w:pPr>
        <w:spacing w:before="12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5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:rsidR="00C0665F" w:rsidRPr="00A72EFF" w:rsidRDefault="00C0665F" w:rsidP="00C0665F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>
        <w:rPr>
          <w:rStyle w:val="Emphasis"/>
          <w:sz w:val="20"/>
        </w:rPr>
        <w:t>5/07</w:t>
      </w:r>
      <w:r w:rsidRPr="00A72EFF">
        <w:rPr>
          <w:rStyle w:val="Emphasis"/>
          <w:sz w:val="20"/>
        </w:rPr>
        <w:t>/2018</w:t>
      </w:r>
    </w:p>
    <w:sectPr w:rsidR="00C0665F" w:rsidRPr="00A72EFF" w:rsidSect="00A14F3A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D5" w:rsidRDefault="00B61DD5" w:rsidP="00577CD5">
      <w:pPr>
        <w:spacing w:after="0"/>
      </w:pPr>
      <w:r>
        <w:separator/>
      </w:r>
    </w:p>
  </w:endnote>
  <w:endnote w:type="continuationSeparator" w:id="0">
    <w:p w:rsidR="00B61DD5" w:rsidRDefault="00B61DD5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17" w:rsidRPr="00E023E2" w:rsidRDefault="00617517" w:rsidP="00617517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:rsidR="00617517" w:rsidRPr="00E023E2" w:rsidRDefault="00617517" w:rsidP="00617517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:rsidR="00617517" w:rsidRPr="00E023E2" w:rsidRDefault="00617517" w:rsidP="00617517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17" w:rsidRPr="00E023E2" w:rsidRDefault="00617517" w:rsidP="00617517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:rsidR="00617517" w:rsidRPr="00E023E2" w:rsidRDefault="00617517" w:rsidP="00617517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:rsidR="00617517" w:rsidRPr="00E023E2" w:rsidRDefault="00617517" w:rsidP="00617517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D5" w:rsidRDefault="00B61DD5" w:rsidP="00577CD5">
      <w:pPr>
        <w:spacing w:after="0"/>
      </w:pPr>
      <w:r>
        <w:separator/>
      </w:r>
    </w:p>
  </w:footnote>
  <w:footnote w:type="continuationSeparator" w:id="0">
    <w:p w:rsidR="00B61DD5" w:rsidRDefault="00B61DD5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D5" w:rsidRDefault="00B61DD5">
    <w:pPr>
      <w:pStyle w:val="Header"/>
      <w:jc w:val="right"/>
    </w:pPr>
    <w:r>
      <w:t xml:space="preserve">DLA:  Present Perfect Tenses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A55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B61DD5" w:rsidRDefault="00B61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D5" w:rsidRDefault="00617517">
    <w:pPr>
      <w:pStyle w:val="Header"/>
    </w:pPr>
    <w:r w:rsidRPr="00617517">
      <w:rPr>
        <w:noProof/>
      </w:rPr>
      <w:drawing>
        <wp:inline distT="0" distB="0" distL="0" distR="0">
          <wp:extent cx="6400800" cy="875055"/>
          <wp:effectExtent l="0" t="0" r="0" b="1270"/>
          <wp:docPr id="2" name="Picture 2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cserver1a.instruction.msac.mtsac.edu\Lab Programs\DLAs\ADA Compliance\DLA Header 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17" w:rsidRDefault="00617517" w:rsidP="00617517">
    <w:pPr>
      <w:pStyle w:val="Header"/>
      <w:jc w:val="right"/>
    </w:pPr>
    <w:r>
      <w:t xml:space="preserve">DLA:  Present Perfect Tenses </w:t>
    </w:r>
    <w:sdt>
      <w:sdtPr>
        <w:id w:val="13955458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A55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8AA1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9C2ABE4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6"/>
  </w:num>
  <w:num w:numId="10">
    <w:abstractNumId w:val="6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3"/>
  </w:num>
  <w:num w:numId="18">
    <w:abstractNumId w:val="5"/>
  </w:num>
  <w:num w:numId="19">
    <w:abstractNumId w:val="9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44AB"/>
    <w:rsid w:val="00012FD7"/>
    <w:rsid w:val="00023C2F"/>
    <w:rsid w:val="000378AE"/>
    <w:rsid w:val="00043A0E"/>
    <w:rsid w:val="000551C5"/>
    <w:rsid w:val="000B229C"/>
    <w:rsid w:val="000C3A45"/>
    <w:rsid w:val="00111FCA"/>
    <w:rsid w:val="00114C67"/>
    <w:rsid w:val="0013579F"/>
    <w:rsid w:val="001525A1"/>
    <w:rsid w:val="0017678F"/>
    <w:rsid w:val="00186E43"/>
    <w:rsid w:val="00187246"/>
    <w:rsid w:val="001A146F"/>
    <w:rsid w:val="001B16FC"/>
    <w:rsid w:val="001C2D25"/>
    <w:rsid w:val="001C6101"/>
    <w:rsid w:val="00214B25"/>
    <w:rsid w:val="00224194"/>
    <w:rsid w:val="00281ACA"/>
    <w:rsid w:val="002A3892"/>
    <w:rsid w:val="002D64DC"/>
    <w:rsid w:val="003028F2"/>
    <w:rsid w:val="0030406E"/>
    <w:rsid w:val="0031051B"/>
    <w:rsid w:val="00321CC4"/>
    <w:rsid w:val="00365466"/>
    <w:rsid w:val="003713D0"/>
    <w:rsid w:val="00391E52"/>
    <w:rsid w:val="003B6EE9"/>
    <w:rsid w:val="003D1539"/>
    <w:rsid w:val="00410832"/>
    <w:rsid w:val="00430125"/>
    <w:rsid w:val="00433394"/>
    <w:rsid w:val="00461290"/>
    <w:rsid w:val="00467A3D"/>
    <w:rsid w:val="004744F6"/>
    <w:rsid w:val="004964B0"/>
    <w:rsid w:val="004A22C4"/>
    <w:rsid w:val="004A29F6"/>
    <w:rsid w:val="004D6B1D"/>
    <w:rsid w:val="004F0F09"/>
    <w:rsid w:val="00511A8C"/>
    <w:rsid w:val="00541E4F"/>
    <w:rsid w:val="00551B5B"/>
    <w:rsid w:val="00562F38"/>
    <w:rsid w:val="00573283"/>
    <w:rsid w:val="00577CD5"/>
    <w:rsid w:val="00592E17"/>
    <w:rsid w:val="005C7C97"/>
    <w:rsid w:val="005F48F4"/>
    <w:rsid w:val="00617517"/>
    <w:rsid w:val="00664FE8"/>
    <w:rsid w:val="0068572C"/>
    <w:rsid w:val="0069568E"/>
    <w:rsid w:val="0070094E"/>
    <w:rsid w:val="00705450"/>
    <w:rsid w:val="007105C1"/>
    <w:rsid w:val="00712F01"/>
    <w:rsid w:val="00714296"/>
    <w:rsid w:val="00780604"/>
    <w:rsid w:val="00795F6B"/>
    <w:rsid w:val="007B3DE2"/>
    <w:rsid w:val="007C0084"/>
    <w:rsid w:val="007C1C71"/>
    <w:rsid w:val="007F01CD"/>
    <w:rsid w:val="00800439"/>
    <w:rsid w:val="00800931"/>
    <w:rsid w:val="008223B5"/>
    <w:rsid w:val="00830A26"/>
    <w:rsid w:val="00831A40"/>
    <w:rsid w:val="00832F74"/>
    <w:rsid w:val="00836752"/>
    <w:rsid w:val="00847AC0"/>
    <w:rsid w:val="008616DF"/>
    <w:rsid w:val="008766CE"/>
    <w:rsid w:val="008843A1"/>
    <w:rsid w:val="008A4736"/>
    <w:rsid w:val="008B4271"/>
    <w:rsid w:val="008B4E06"/>
    <w:rsid w:val="008C40C2"/>
    <w:rsid w:val="008C7349"/>
    <w:rsid w:val="008D3714"/>
    <w:rsid w:val="008F0FA7"/>
    <w:rsid w:val="009006AE"/>
    <w:rsid w:val="009A3070"/>
    <w:rsid w:val="00A14F3A"/>
    <w:rsid w:val="00A15266"/>
    <w:rsid w:val="00A35DDC"/>
    <w:rsid w:val="00A4533B"/>
    <w:rsid w:val="00A46E34"/>
    <w:rsid w:val="00A567A3"/>
    <w:rsid w:val="00A96862"/>
    <w:rsid w:val="00AB3126"/>
    <w:rsid w:val="00AB46C5"/>
    <w:rsid w:val="00B001FF"/>
    <w:rsid w:val="00B244DF"/>
    <w:rsid w:val="00B474FD"/>
    <w:rsid w:val="00B61DD5"/>
    <w:rsid w:val="00B67684"/>
    <w:rsid w:val="00BA4FAC"/>
    <w:rsid w:val="00C0665F"/>
    <w:rsid w:val="00C11926"/>
    <w:rsid w:val="00C349A5"/>
    <w:rsid w:val="00C37CED"/>
    <w:rsid w:val="00C410ED"/>
    <w:rsid w:val="00C54CD1"/>
    <w:rsid w:val="00C607EA"/>
    <w:rsid w:val="00C664F4"/>
    <w:rsid w:val="00C67C66"/>
    <w:rsid w:val="00C75CEC"/>
    <w:rsid w:val="00CF11F2"/>
    <w:rsid w:val="00D008CF"/>
    <w:rsid w:val="00D05DD5"/>
    <w:rsid w:val="00D158F2"/>
    <w:rsid w:val="00D239C5"/>
    <w:rsid w:val="00D23FE5"/>
    <w:rsid w:val="00D24B9E"/>
    <w:rsid w:val="00D3056F"/>
    <w:rsid w:val="00D338CF"/>
    <w:rsid w:val="00D426C9"/>
    <w:rsid w:val="00D46227"/>
    <w:rsid w:val="00D52443"/>
    <w:rsid w:val="00D62AAF"/>
    <w:rsid w:val="00D64BE1"/>
    <w:rsid w:val="00D7421C"/>
    <w:rsid w:val="00D8175B"/>
    <w:rsid w:val="00DC039D"/>
    <w:rsid w:val="00DC147E"/>
    <w:rsid w:val="00DF1A55"/>
    <w:rsid w:val="00DF1A9E"/>
    <w:rsid w:val="00DF6220"/>
    <w:rsid w:val="00E0573D"/>
    <w:rsid w:val="00E13985"/>
    <w:rsid w:val="00E41605"/>
    <w:rsid w:val="00E56462"/>
    <w:rsid w:val="00E636C4"/>
    <w:rsid w:val="00E670F2"/>
    <w:rsid w:val="00EC0F92"/>
    <w:rsid w:val="00EC14DE"/>
    <w:rsid w:val="00EC426F"/>
    <w:rsid w:val="00EF42B3"/>
    <w:rsid w:val="00F276B8"/>
    <w:rsid w:val="00F321F9"/>
    <w:rsid w:val="00F57B98"/>
    <w:rsid w:val="00F66FA3"/>
    <w:rsid w:val="00FA65BE"/>
    <w:rsid w:val="00FB1614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93F8C25A-C63B-4CA2-8A69-2CCE0EB0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517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6B8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B8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F276B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6B8"/>
    <w:pPr>
      <w:ind w:left="720"/>
      <w:contextualSpacing/>
    </w:pPr>
  </w:style>
  <w:style w:type="character" w:styleId="Hyperlink">
    <w:name w:val="Hyperlink"/>
    <w:uiPriority w:val="99"/>
    <w:unhideWhenUsed/>
    <w:rsid w:val="00F276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6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276B8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F276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F276B8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F276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F276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276B8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0A26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F276B8"/>
    <w:rPr>
      <w:i/>
      <w:iCs/>
    </w:rPr>
  </w:style>
  <w:style w:type="character" w:customStyle="1" w:styleId="Heading1Char">
    <w:name w:val="Heading 1 Char"/>
    <w:link w:val="Heading1"/>
    <w:uiPriority w:val="9"/>
    <w:rsid w:val="00F276B8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F276B8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276B8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F276B8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F276B8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C7C97"/>
    <w:pPr>
      <w:numPr>
        <w:numId w:val="10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F276B8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unhideWhenUsed/>
    <w:rsid w:val="00F276B8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F276B8"/>
    <w:pPr>
      <w:numPr>
        <w:numId w:val="16"/>
      </w:numPr>
      <w:contextualSpacing/>
    </w:pPr>
  </w:style>
  <w:style w:type="numbering" w:customStyle="1" w:styleId="ListCheckbox">
    <w:name w:val="List Checkbox"/>
    <w:basedOn w:val="NoList"/>
    <w:uiPriority w:val="99"/>
    <w:rsid w:val="00F276B8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F276B8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F276B8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unhideWhenUsed/>
    <w:rsid w:val="00F276B8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unhideWhenUsed/>
    <w:rsid w:val="00F276B8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unhideWhenUsed/>
    <w:rsid w:val="00F276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F276B8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F276B8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F276B8"/>
  </w:style>
  <w:style w:type="character" w:styleId="Strong">
    <w:name w:val="Strong"/>
    <w:uiPriority w:val="22"/>
    <w:qFormat/>
    <w:rsid w:val="00F276B8"/>
    <w:rPr>
      <w:b/>
      <w:bCs/>
    </w:rPr>
  </w:style>
  <w:style w:type="paragraph" w:customStyle="1" w:styleId="StyleHeading2After0pt">
    <w:name w:val="Style Heading 2 + After:  0 pt"/>
    <w:basedOn w:val="Heading2"/>
    <w:rsid w:val="00F276B8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F276B8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F27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76B8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F276B8"/>
    <w:rPr>
      <w:rFonts w:ascii="Segoe UI" w:eastAsia="Times New Roman" w:hAnsi="Segoe UI" w:cs="Times New Roman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inyurl.com/PresentPerfectDLAQu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ccess@mtsac.ed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tsac2.mywconlin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D3C2-B137-4A30-926B-E4394AE7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 Perfect/Progressive DLA</dc:title>
  <dc:subject/>
  <dc:creator>aazul</dc:creator>
  <cp:keywords/>
  <dc:description/>
  <cp:lastModifiedBy>Ortega, Sonia</cp:lastModifiedBy>
  <cp:revision>14</cp:revision>
  <dcterms:created xsi:type="dcterms:W3CDTF">2018-04-13T18:36:00Z</dcterms:created>
  <dcterms:modified xsi:type="dcterms:W3CDTF">2018-12-12T23:14:00Z</dcterms:modified>
</cp:coreProperties>
</file>